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5FC9" w14:textId="77777777" w:rsidR="00CB2374" w:rsidRPr="000E5D84" w:rsidRDefault="00CB2374" w:rsidP="005752BC">
      <w:pPr>
        <w:spacing w:after="0" w:line="240" w:lineRule="auto"/>
        <w:jc w:val="center"/>
        <w:rPr>
          <w:rFonts w:ascii="Lucida Grande" w:eastAsia="ヒラギノ角ゴ Pro W3" w:hAnsi="Lucida Grande" w:cs="Times New Roman"/>
          <w:b/>
          <w:color w:val="000000"/>
          <w:sz w:val="28"/>
          <w:szCs w:val="24"/>
        </w:rPr>
      </w:pPr>
      <w:r w:rsidRPr="000E5D84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01BAF84F" wp14:editId="7CD4B282">
            <wp:extent cx="4779566" cy="1352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07" cy="135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9DCE" w14:textId="77777777" w:rsidR="00F00B48" w:rsidRPr="000E5D84" w:rsidRDefault="00F00B48" w:rsidP="005752BC">
      <w:pPr>
        <w:spacing w:after="0" w:line="240" w:lineRule="auto"/>
        <w:rPr>
          <w:rFonts w:ascii="Lucida Grande" w:eastAsia="ヒラギノ角ゴ Pro W3" w:hAnsi="Lucida Grande" w:cs="Times New Roman"/>
          <w:b/>
          <w:color w:val="000000"/>
          <w:szCs w:val="24"/>
        </w:rPr>
      </w:pPr>
    </w:p>
    <w:p w14:paraId="35EC9E03" w14:textId="77777777" w:rsidR="001D04BD" w:rsidRPr="000800C7" w:rsidRDefault="00D54897" w:rsidP="001D04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800C7">
        <w:rPr>
          <w:rFonts w:ascii="Arial" w:eastAsia="ヒラギノ角ゴ Pro W3" w:hAnsi="Arial" w:cs="Arial"/>
          <w:b/>
          <w:color w:val="000000"/>
          <w:sz w:val="28"/>
          <w:szCs w:val="24"/>
        </w:rPr>
        <w:t>INSTRUCTIONS</w:t>
      </w:r>
    </w:p>
    <w:p w14:paraId="51769914" w14:textId="77777777" w:rsidR="000800C7" w:rsidRPr="000E5D84" w:rsidRDefault="000800C7" w:rsidP="000800C7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4DDB72C0" w14:textId="77777777" w:rsidR="000800C7" w:rsidRPr="000E5D84" w:rsidRDefault="000800C7" w:rsidP="000800C7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76CE0B76" w14:textId="77777777" w:rsidR="000800C7" w:rsidRPr="00EF0655" w:rsidRDefault="000800C7" w:rsidP="000800C7">
      <w:pPr>
        <w:spacing w:after="0" w:line="240" w:lineRule="auto"/>
        <w:rPr>
          <w:rFonts w:ascii="Arial" w:eastAsia="ヒラギノ角ゴ Pro W3" w:hAnsi="Arial" w:cs="Arial"/>
          <w:b/>
          <w:color w:val="000000"/>
        </w:rPr>
      </w:pPr>
      <w:r w:rsidRPr="00B35FEE">
        <w:rPr>
          <w:rFonts w:ascii="Arial" w:eastAsia="ヒラギノ角ゴ Pro W3" w:hAnsi="Arial" w:cs="Arial"/>
          <w:b/>
          <w:color w:val="000000"/>
        </w:rPr>
        <w:t>Veuillez lire très attentivement les instructions suivantes</w:t>
      </w:r>
      <w:r w:rsidR="00693085" w:rsidRPr="00B35FEE">
        <w:rPr>
          <w:rFonts w:ascii="Arial" w:eastAsia="ヒラギノ角ゴ Pro W3" w:hAnsi="Arial" w:cs="Arial"/>
          <w:b/>
          <w:color w:val="000000"/>
        </w:rPr>
        <w:t> :</w:t>
      </w:r>
    </w:p>
    <w:p w14:paraId="599A944B" w14:textId="77777777" w:rsidR="001D04BD" w:rsidRPr="00870CC9" w:rsidRDefault="001D04BD" w:rsidP="001D04BD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14:paraId="1A37E6C7" w14:textId="77777777" w:rsidR="001C00C2" w:rsidRPr="00B35FEE" w:rsidRDefault="004264D2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>V</w:t>
      </w:r>
      <w:r w:rsidR="00693085" w:rsidRPr="00B35FEE">
        <w:rPr>
          <w:rFonts w:ascii="Arial" w:eastAsia="ヒラギノ角ゴ Pro W3" w:hAnsi="Arial" w:cs="Arial"/>
          <w:color w:val="000000"/>
        </w:rPr>
        <w:t>euillez remplir ce formulaire à l’ordinateur</w:t>
      </w:r>
      <w:r w:rsidRPr="00B35FEE">
        <w:rPr>
          <w:rFonts w:ascii="Arial" w:eastAsia="ヒラギノ角ゴ Pro W3" w:hAnsi="Arial" w:cs="Arial"/>
          <w:color w:val="000000"/>
        </w:rPr>
        <w:t xml:space="preserve">. Aucun formulaire rempli à la main ne sera accepté. </w:t>
      </w:r>
    </w:p>
    <w:p w14:paraId="6D9D187D" w14:textId="77777777" w:rsidR="006F32F4" w:rsidRPr="00870CC9" w:rsidRDefault="006F32F4" w:rsidP="00EF0655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14:paraId="3EC15617" w14:textId="77777777" w:rsidR="00E72CD9" w:rsidRPr="00B35FEE" w:rsidRDefault="001C00C2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 xml:space="preserve">Ne soumettez votre candidature pour une bourse que si vous êtes admissible. </w:t>
      </w:r>
      <w:r w:rsidR="000D65A4" w:rsidRPr="00B35FEE">
        <w:rPr>
          <w:rFonts w:ascii="Arial" w:eastAsia="ヒラギノ角ゴ Pro W3" w:hAnsi="Arial" w:cs="Arial"/>
          <w:color w:val="000000"/>
        </w:rPr>
        <w:t xml:space="preserve">Pour connaitre les critères d’admissibilité d’une bourse, vous devez lire sa fiche d’information que vous trouverez </w:t>
      </w:r>
      <w:r w:rsidRPr="00B35FEE">
        <w:rPr>
          <w:rFonts w:ascii="Arial" w:eastAsia="ヒラギノ角ゴ Pro W3" w:hAnsi="Arial" w:cs="Arial"/>
          <w:color w:val="000000"/>
        </w:rPr>
        <w:t>à</w:t>
      </w:r>
      <w:r w:rsidR="006F32F4" w:rsidRPr="00B35FEE">
        <w:rPr>
          <w:rFonts w:ascii="Arial" w:eastAsia="ヒラギノ角ゴ Pro W3" w:hAnsi="Arial" w:cs="Arial"/>
          <w:color w:val="000000"/>
        </w:rPr>
        <w:t xml:space="preserve"> </w:t>
      </w:r>
      <w:hyperlink r:id="rId9" w:history="1">
        <w:r w:rsidR="000D65A4" w:rsidRPr="00EF0655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="00E72CD9" w:rsidRPr="00B35FEE">
        <w:rPr>
          <w:rFonts w:ascii="Arial" w:eastAsia="ヒラギノ角ゴ Pro W3" w:hAnsi="Arial" w:cs="Arial"/>
          <w:color w:val="000000"/>
        </w:rPr>
        <w:t>.</w:t>
      </w:r>
    </w:p>
    <w:p w14:paraId="1A1092BD" w14:textId="77777777" w:rsidR="00E72CD9" w:rsidRPr="00870CC9" w:rsidRDefault="00E72CD9" w:rsidP="00EF0655">
      <w:pPr>
        <w:pStyle w:val="Paragraphedeliste"/>
        <w:rPr>
          <w:rFonts w:ascii="Arial" w:eastAsia="ヒラギノ角ゴ Pro W3" w:hAnsi="Arial" w:cs="Arial"/>
          <w:color w:val="000000"/>
        </w:rPr>
      </w:pPr>
    </w:p>
    <w:p w14:paraId="08DA2319" w14:textId="77777777" w:rsidR="00E72CD9" w:rsidRPr="00B35FEE" w:rsidRDefault="00E72CD9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>Vous pouvez soumettre votre candidature pour plus d’une bourse. Toutefois, vous devez soum</w:t>
      </w:r>
      <w:r w:rsidR="00D6115B" w:rsidRPr="00B35FEE">
        <w:rPr>
          <w:rFonts w:ascii="Arial" w:eastAsia="ヒラギノ角ゴ Pro W3" w:hAnsi="Arial" w:cs="Arial"/>
          <w:color w:val="000000"/>
        </w:rPr>
        <w:t>ettre un formulaire par bourse.</w:t>
      </w:r>
    </w:p>
    <w:p w14:paraId="33811FAB" w14:textId="77777777" w:rsidR="00D6115B" w:rsidRPr="00870CC9" w:rsidRDefault="00D6115B" w:rsidP="00EF0655">
      <w:pPr>
        <w:pStyle w:val="Paragraphedeliste"/>
        <w:rPr>
          <w:rFonts w:ascii="Arial" w:eastAsia="ヒラギノ角ゴ Pro W3" w:hAnsi="Arial" w:cs="Arial"/>
          <w:color w:val="000000"/>
        </w:rPr>
      </w:pPr>
    </w:p>
    <w:p w14:paraId="7BA8B5B0" w14:textId="77777777" w:rsidR="00D6115B" w:rsidRPr="00B35FEE" w:rsidRDefault="00D6115B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>Si vous soumettez votre candidature pour plusieurs bourses, nous vous recommandons fortement de modifier vos réponses en fonction des critères de sélection</w:t>
      </w:r>
      <w:r w:rsidR="00B6676C" w:rsidRPr="00B35FEE">
        <w:rPr>
          <w:rFonts w:ascii="Arial" w:eastAsia="ヒラギノ角ゴ Pro W3" w:hAnsi="Arial" w:cs="Arial"/>
          <w:color w:val="000000"/>
        </w:rPr>
        <w:t xml:space="preserve"> de chaque bourse que vous trouverez de leur fiche d’information respective à </w:t>
      </w:r>
      <w:hyperlink r:id="rId10" w:history="1">
        <w:r w:rsidR="00B6676C" w:rsidRPr="00EF0655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="00B6676C" w:rsidRPr="00B35FEE">
        <w:rPr>
          <w:rFonts w:ascii="Arial" w:eastAsia="ヒラギノ角ゴ Pro W3" w:hAnsi="Arial" w:cs="Arial"/>
          <w:color w:val="000000"/>
        </w:rPr>
        <w:t xml:space="preserve">. Par exemple, si vous faites demande pour trois bourses différentes, ne soumettez pas trois fois </w:t>
      </w:r>
      <w:r w:rsidR="00EF0655" w:rsidRPr="00B35FEE">
        <w:rPr>
          <w:rFonts w:ascii="Arial" w:eastAsia="ヒラギノ角ゴ Pro W3" w:hAnsi="Arial" w:cs="Arial"/>
          <w:color w:val="000000"/>
        </w:rPr>
        <w:t xml:space="preserve">exactement </w:t>
      </w:r>
      <w:r w:rsidR="00B6676C" w:rsidRPr="00B35FEE">
        <w:rPr>
          <w:rFonts w:ascii="Arial" w:eastAsia="ヒラギノ角ゴ Pro W3" w:hAnsi="Arial" w:cs="Arial"/>
          <w:color w:val="000000"/>
        </w:rPr>
        <w:t>le même formulaire.</w:t>
      </w:r>
    </w:p>
    <w:p w14:paraId="124F2796" w14:textId="77777777" w:rsidR="00E07087" w:rsidRPr="00E07087" w:rsidRDefault="00E07087" w:rsidP="00EF0655">
      <w:pPr>
        <w:pStyle w:val="Paragraphedeliste"/>
        <w:rPr>
          <w:rFonts w:ascii="Arial" w:eastAsia="ヒラギノ角ゴ Pro W3" w:hAnsi="Arial" w:cs="Arial"/>
          <w:color w:val="000000"/>
        </w:rPr>
      </w:pPr>
    </w:p>
    <w:p w14:paraId="01AE68B5" w14:textId="6E3CE588" w:rsidR="00E07087" w:rsidRPr="00B35FEE" w:rsidRDefault="00E07087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 xml:space="preserve">Assurez-vous de bien expliquer comment vous répondez aux critères de sélection décrits dans la fiche d’information de la bourse pour laquelle vous faites demande (voir </w:t>
      </w:r>
      <w:hyperlink r:id="rId11" w:history="1">
        <w:r w:rsidRPr="00EF0655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Pr="00B35FEE">
        <w:rPr>
          <w:rFonts w:ascii="Arial" w:eastAsia="ヒラギノ角ゴ Pro W3" w:hAnsi="Arial" w:cs="Arial"/>
          <w:color w:val="000000"/>
        </w:rPr>
        <w:t xml:space="preserve">). </w:t>
      </w:r>
    </w:p>
    <w:p w14:paraId="1AF3989C" w14:textId="77777777" w:rsidR="00254EEF" w:rsidRPr="00870CC9" w:rsidRDefault="00254EEF" w:rsidP="00EF0655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14:paraId="0E325CA3" w14:textId="77777777" w:rsidR="005C5004" w:rsidRPr="00B35FEE" w:rsidRDefault="00254EEF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>Assurez-vous de signer le formulaire (ou de le faire signer par un parent</w:t>
      </w:r>
      <w:r w:rsidR="0051611C" w:rsidRPr="00B35FEE">
        <w:rPr>
          <w:rFonts w:ascii="Arial" w:eastAsia="ヒラギノ角ゴ Pro W3" w:hAnsi="Arial" w:cs="Arial"/>
          <w:color w:val="000000"/>
        </w:rPr>
        <w:t>/</w:t>
      </w:r>
      <w:r w:rsidRPr="00B35FEE">
        <w:rPr>
          <w:rFonts w:ascii="Arial" w:eastAsia="ヒラギノ角ゴ Pro W3" w:hAnsi="Arial" w:cs="Arial"/>
          <w:color w:val="000000"/>
        </w:rPr>
        <w:t>tuteur si vous êtes âgé(e) de moins de 18 ans). Tout formulaire qui n’a pas été signé ne sera pas transmis au comité de sélection.</w:t>
      </w:r>
    </w:p>
    <w:p w14:paraId="3D189A07" w14:textId="77777777" w:rsidR="005C5004" w:rsidRPr="00870CC9" w:rsidRDefault="005C5004" w:rsidP="00EF0655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14:paraId="73D9DCF3" w14:textId="31E6B79A" w:rsidR="005C5004" w:rsidRPr="00B35FEE" w:rsidRDefault="005C5004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>Vous devez remplir TOUT le formulaire et le soumettre au plus tard le 15 mai à 17</w:t>
      </w:r>
      <w:r w:rsidR="00A6588C" w:rsidRPr="00B35FEE">
        <w:rPr>
          <w:rFonts w:ascii="Arial" w:eastAsia="ヒラギノ角ゴ Pro W3" w:hAnsi="Arial" w:cs="Arial"/>
          <w:color w:val="000000"/>
        </w:rPr>
        <w:t> </w:t>
      </w:r>
      <w:r w:rsidR="00F12615">
        <w:rPr>
          <w:rFonts w:ascii="Arial" w:eastAsia="ヒラギノ角ゴ Pro W3" w:hAnsi="Arial" w:cs="Arial"/>
          <w:color w:val="000000"/>
        </w:rPr>
        <w:t xml:space="preserve">h (note : </w:t>
      </w:r>
      <w:r w:rsidR="00EF0655" w:rsidRPr="00B35FEE">
        <w:rPr>
          <w:rFonts w:ascii="Arial" w:eastAsia="ヒラギノ角ゴ Pro W3" w:hAnsi="Arial" w:cs="Arial"/>
          <w:color w:val="000000"/>
        </w:rPr>
        <w:t>si</w:t>
      </w:r>
      <w:r w:rsidR="00F12615">
        <w:rPr>
          <w:rFonts w:ascii="Arial" w:eastAsia="ヒラギノ角ゴ Pro W3" w:hAnsi="Arial" w:cs="Arial"/>
          <w:color w:val="000000"/>
        </w:rPr>
        <w:t xml:space="preserve"> le 15 mai est</w:t>
      </w:r>
      <w:r w:rsidR="00EF0655" w:rsidRPr="00B35FEE">
        <w:rPr>
          <w:rFonts w:ascii="Arial" w:eastAsia="ヒラギノ角ゴ Pro W3" w:hAnsi="Arial" w:cs="Arial"/>
          <w:color w:val="000000"/>
        </w:rPr>
        <w:t xml:space="preserve"> un samedi ou </w:t>
      </w:r>
      <w:r w:rsidR="00F12615">
        <w:rPr>
          <w:rFonts w:ascii="Arial" w:eastAsia="ヒラギノ角ゴ Pro W3" w:hAnsi="Arial" w:cs="Arial"/>
          <w:color w:val="000000"/>
        </w:rPr>
        <w:t xml:space="preserve">un </w:t>
      </w:r>
      <w:r w:rsidR="00EF0655" w:rsidRPr="00B35FEE">
        <w:rPr>
          <w:rFonts w:ascii="Arial" w:eastAsia="ヒラギノ角ゴ Pro W3" w:hAnsi="Arial" w:cs="Arial"/>
          <w:color w:val="000000"/>
        </w:rPr>
        <w:t xml:space="preserve">dimanche, vous avez jusqu’au lundi </w:t>
      </w:r>
      <w:r w:rsidR="00F12615">
        <w:rPr>
          <w:rFonts w:ascii="Arial" w:eastAsia="ヒラギノ角ゴ Pro W3" w:hAnsi="Arial" w:cs="Arial"/>
          <w:color w:val="000000"/>
        </w:rPr>
        <w:t>suivant</w:t>
      </w:r>
      <w:r w:rsidR="00514A9E">
        <w:rPr>
          <w:rFonts w:ascii="Arial" w:eastAsia="ヒラギノ角ゴ Pro W3" w:hAnsi="Arial" w:cs="Arial"/>
          <w:color w:val="000000"/>
        </w:rPr>
        <w:t>.</w:t>
      </w:r>
      <w:r w:rsidR="00EF0655" w:rsidRPr="00B35FEE">
        <w:rPr>
          <w:rFonts w:ascii="Arial" w:eastAsia="ヒラギノ角ゴ Pro W3" w:hAnsi="Arial" w:cs="Arial"/>
          <w:color w:val="000000"/>
        </w:rPr>
        <w:t xml:space="preserve">) </w:t>
      </w:r>
      <w:r w:rsidRPr="00B35FEE">
        <w:rPr>
          <w:rFonts w:ascii="Arial" w:eastAsia="ヒラギノ角ゴ Pro W3" w:hAnsi="Arial" w:cs="Arial"/>
          <w:color w:val="000000"/>
        </w:rPr>
        <w:t>N’oubliez</w:t>
      </w:r>
      <w:r w:rsidR="00A6588C" w:rsidRPr="00B35FEE">
        <w:rPr>
          <w:rFonts w:ascii="Arial" w:eastAsia="ヒラギノ角ゴ Pro W3" w:hAnsi="Arial" w:cs="Arial"/>
          <w:color w:val="000000"/>
        </w:rPr>
        <w:t xml:space="preserve"> pas</w:t>
      </w:r>
      <w:r w:rsidRPr="00B35FEE">
        <w:rPr>
          <w:rFonts w:ascii="Arial" w:eastAsia="ヒラギノ角ゴ Pro W3" w:hAnsi="Arial" w:cs="Arial"/>
          <w:color w:val="000000"/>
        </w:rPr>
        <w:t xml:space="preserve"> de joindre à ce formulaire tous les documents pertinents</w:t>
      </w:r>
      <w:r w:rsidR="00247E90">
        <w:rPr>
          <w:rFonts w:ascii="Arial" w:eastAsia="ヒラギノ角ゴ Pro W3" w:hAnsi="Arial" w:cs="Arial"/>
          <w:color w:val="000000"/>
        </w:rPr>
        <w:t>.</w:t>
      </w:r>
      <w:bookmarkStart w:id="0" w:name="_GoBack"/>
      <w:bookmarkEnd w:id="0"/>
    </w:p>
    <w:p w14:paraId="07FE5163" w14:textId="77777777" w:rsidR="005C5004" w:rsidRPr="00870CC9" w:rsidRDefault="005C5004" w:rsidP="00EF0655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14:paraId="4285073A" w14:textId="77777777" w:rsidR="00CC69B7" w:rsidRPr="00B35FEE" w:rsidRDefault="00C70958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>Toute demande incomplète ou en retard ne sera pas acceptée.</w:t>
      </w:r>
    </w:p>
    <w:p w14:paraId="047301C2" w14:textId="77777777" w:rsidR="00CC69B7" w:rsidRPr="00870CC9" w:rsidRDefault="00CC69B7" w:rsidP="00EF0655">
      <w:pPr>
        <w:pStyle w:val="Paragraphedeliste"/>
        <w:rPr>
          <w:rFonts w:ascii="Arial" w:eastAsia="ヒラギノ角ゴ Pro W3" w:hAnsi="Arial" w:cs="Arial"/>
          <w:color w:val="000000"/>
        </w:rPr>
      </w:pPr>
    </w:p>
    <w:p w14:paraId="4B17201B" w14:textId="77777777" w:rsidR="00C70958" w:rsidRPr="00B35FEE" w:rsidRDefault="00C70958" w:rsidP="00B35FEE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 w:rsidRPr="00B35FEE">
        <w:rPr>
          <w:rFonts w:ascii="Arial" w:eastAsia="ヒラギノ角ゴ Pro W3" w:hAnsi="Arial" w:cs="Arial"/>
          <w:color w:val="000000"/>
        </w:rPr>
        <w:t>La Fondation franco-albertaine communiquera seulement avec les récipiendaires</w:t>
      </w:r>
      <w:r w:rsidR="005C5004" w:rsidRPr="00B35FEE">
        <w:rPr>
          <w:rFonts w:ascii="Arial" w:eastAsia="ヒラギノ角ゴ Pro W3" w:hAnsi="Arial" w:cs="Arial"/>
          <w:color w:val="000000"/>
        </w:rPr>
        <w:t xml:space="preserve"> d’ici la mi-septembre</w:t>
      </w:r>
      <w:r w:rsidRPr="00B35FEE">
        <w:rPr>
          <w:rFonts w:ascii="Arial" w:eastAsia="ヒラギノ角ゴ Pro W3" w:hAnsi="Arial" w:cs="Arial"/>
          <w:color w:val="000000"/>
        </w:rPr>
        <w:t>.</w:t>
      </w:r>
    </w:p>
    <w:p w14:paraId="5137813A" w14:textId="77777777" w:rsidR="00870CC9" w:rsidRPr="00870CC9" w:rsidRDefault="00870CC9" w:rsidP="00870CC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14:paraId="59656A9B" w14:textId="77777777" w:rsidR="001D04BD" w:rsidRPr="00693085" w:rsidRDefault="001D04BD" w:rsidP="00693085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14:paraId="22B7A2AA" w14:textId="77777777" w:rsidR="001D04BD" w:rsidRPr="000E5D84" w:rsidRDefault="001D04BD">
      <w:pPr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Arial" w:eastAsia="Times New Roman" w:hAnsi="Arial" w:cs="Arial"/>
          <w:b/>
          <w:bCs/>
          <w:sz w:val="32"/>
          <w:szCs w:val="32"/>
        </w:rPr>
        <w:br w:type="page"/>
      </w:r>
    </w:p>
    <w:p w14:paraId="79E80BE0" w14:textId="77777777" w:rsidR="001D7727" w:rsidRPr="000E5D84" w:rsidRDefault="001D7727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Times New Roman" w:eastAsia="Times New Roman" w:hAnsi="Times New Roman" w:cs="Times New Roman"/>
          <w:noProof/>
          <w:sz w:val="24"/>
          <w:szCs w:val="24"/>
          <w:lang w:eastAsia="fr-CA"/>
        </w:rPr>
        <w:lastRenderedPageBreak/>
        <w:drawing>
          <wp:inline distT="0" distB="0" distL="0" distR="0" wp14:anchorId="06D10DD5" wp14:editId="1D0C5E73">
            <wp:extent cx="3886200" cy="1099740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273" w14:textId="77777777" w:rsidR="001D7727" w:rsidRDefault="001D7727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14:paraId="212B2C35" w14:textId="77777777" w:rsidR="000643E9" w:rsidRPr="000E5D84" w:rsidRDefault="000643E9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14:paraId="51EFE82E" w14:textId="77777777" w:rsidR="00D935CA" w:rsidRDefault="00B20EC0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0E5D84">
        <w:rPr>
          <w:rFonts w:ascii="Arial" w:eastAsia="Times New Roman" w:hAnsi="Arial" w:cs="Arial"/>
          <w:b/>
          <w:bCs/>
          <w:sz w:val="32"/>
          <w:szCs w:val="32"/>
        </w:rPr>
        <w:t xml:space="preserve">FORMULAIRE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DE DEMANDE </w:t>
      </w:r>
    </w:p>
    <w:p w14:paraId="104BAC59" w14:textId="7BAB1D40" w:rsidR="000765C0" w:rsidRDefault="00D935CA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POUR LE</w:t>
      </w:r>
    </w:p>
    <w:p w14:paraId="7B2E1332" w14:textId="600F9C66" w:rsidR="00D935CA" w:rsidRPr="000E5D84" w:rsidRDefault="00D935CA" w:rsidP="00A35F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935CA">
        <w:rPr>
          <w:rFonts w:ascii="Arial" w:eastAsia="Times New Roman" w:hAnsi="Arial" w:cs="Arial"/>
          <w:b/>
          <w:bCs/>
          <w:sz w:val="32"/>
          <w:szCs w:val="32"/>
        </w:rPr>
        <w:t> FONDS ALBERTAIN POUR LA JEUNESSE</w:t>
      </w:r>
    </w:p>
    <w:p w14:paraId="421F838F" w14:textId="77777777" w:rsidR="000643E9" w:rsidRDefault="000643E9" w:rsidP="000643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14:paraId="4E06EBC0" w14:textId="77777777" w:rsidR="000643E9" w:rsidRPr="000E5D84" w:rsidRDefault="000643E9" w:rsidP="000643E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14:paraId="7A8F06AE" w14:textId="48FBE9CB" w:rsidR="00AA16D2" w:rsidRPr="000E5D84" w:rsidRDefault="00C05013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Vous devrez remplir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884C44" w:rsidRPr="000E5D84">
        <w:rPr>
          <w:rFonts w:ascii="Arial" w:eastAsia="ヒラギノ角ゴ Pro W3" w:hAnsi="Arial" w:cs="Arial"/>
          <w:b/>
          <w:color w:val="000000"/>
          <w:sz w:val="18"/>
          <w:szCs w:val="18"/>
        </w:rPr>
        <w:t>TOUT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e formulaire. N’oubliez pas de </w:t>
      </w:r>
      <w:r w:rsidR="00F530DE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le </w:t>
      </w:r>
      <w:r w:rsidR="001D7727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réviser </w:t>
      </w:r>
      <w:r w:rsidR="00AA16D2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avant de 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>l</w:t>
      </w:r>
      <w:r w:rsidR="00A852B9">
        <w:rPr>
          <w:rFonts w:ascii="Arial" w:eastAsia="ヒラギノ角ゴ Pro W3" w:hAnsi="Arial" w:cs="Arial"/>
          <w:color w:val="000000"/>
          <w:sz w:val="18"/>
          <w:szCs w:val="18"/>
        </w:rPr>
        <w:t>e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soumettre afin de vous </w:t>
      </w:r>
      <w:r w:rsidR="00F530DE" w:rsidRPr="000E5D84">
        <w:rPr>
          <w:rFonts w:ascii="Arial" w:eastAsia="ヒラギノ角ゴ Pro W3" w:hAnsi="Arial" w:cs="Arial"/>
          <w:color w:val="000000"/>
          <w:sz w:val="18"/>
          <w:szCs w:val="18"/>
        </w:rPr>
        <w:t>assurer qu’il n’y ait pas d’erreurs</w:t>
      </w:r>
      <w:r w:rsidR="00AA16D2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Tout formulaire incomplet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>,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FF293A" w:rsidRPr="000E5D84">
        <w:rPr>
          <w:rFonts w:ascii="Arial" w:eastAsia="ヒラギノ角ゴ Pro W3" w:hAnsi="Arial" w:cs="Arial"/>
          <w:color w:val="000000"/>
          <w:sz w:val="18"/>
          <w:szCs w:val="18"/>
        </w:rPr>
        <w:t>non</w:t>
      </w:r>
      <w:r w:rsidR="00EA1AB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signé 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 xml:space="preserve">et soumis en retard 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ne sera pas é</w:t>
      </w:r>
      <w:r w:rsidR="000643E9">
        <w:rPr>
          <w:rFonts w:ascii="Arial" w:eastAsia="ヒラギノ角ゴ Pro W3" w:hAnsi="Arial" w:cs="Arial"/>
          <w:color w:val="000000"/>
          <w:sz w:val="18"/>
          <w:szCs w:val="18"/>
        </w:rPr>
        <w:t>valué par le comité de sélection</w:t>
      </w:r>
      <w:r w:rsidR="00884C44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</w:p>
    <w:p w14:paraId="5C002A8F" w14:textId="77777777" w:rsidR="00AA16D2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0D6D98C7" w14:textId="66EBA51A" w:rsidR="00AA16D2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Vous 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devez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ir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>e la fiche d</w:t>
      </w:r>
      <w:r w:rsidR="00A6588C">
        <w:rPr>
          <w:rFonts w:ascii="Arial" w:eastAsia="ヒラギノ角ゴ Pro W3" w:hAnsi="Arial" w:cs="Arial"/>
          <w:color w:val="000000"/>
          <w:sz w:val="18"/>
          <w:szCs w:val="18"/>
        </w:rPr>
        <w:t>’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information </w:t>
      </w:r>
      <w:r w:rsidR="00743246">
        <w:rPr>
          <w:rFonts w:ascii="Arial" w:eastAsia="ヒラギノ角ゴ Pro W3" w:hAnsi="Arial" w:cs="Arial"/>
          <w:color w:val="000000"/>
          <w:sz w:val="18"/>
          <w:szCs w:val="18"/>
        </w:rPr>
        <w:t xml:space="preserve">du fonds </w:t>
      </w:r>
      <w:r w:rsidR="00411BDA" w:rsidRPr="000E5D84">
        <w:rPr>
          <w:rFonts w:ascii="Arial" w:eastAsia="ヒラギノ角ゴ Pro W3" w:hAnsi="Arial" w:cs="Arial"/>
          <w:color w:val="000000"/>
          <w:sz w:val="18"/>
          <w:szCs w:val="18"/>
        </w:rPr>
        <w:t>afin de vous assurer que vous répondez bien à tous les critères d’admissibilité</w:t>
      </w:r>
      <w:r w:rsidR="00C469B9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et de sélection</w:t>
      </w:r>
      <w:r w:rsidR="002B685B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. </w:t>
      </w:r>
      <w:r w:rsidR="00743246">
        <w:rPr>
          <w:rFonts w:ascii="Arial" w:eastAsia="ヒラギノ角ゴ Pro W3" w:hAnsi="Arial" w:cs="Arial"/>
          <w:color w:val="000000"/>
          <w:sz w:val="18"/>
          <w:szCs w:val="18"/>
        </w:rPr>
        <w:t>Cette fiche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743246">
        <w:rPr>
          <w:rFonts w:ascii="Arial" w:eastAsia="ヒラギノ角ゴ Pro W3" w:hAnsi="Arial" w:cs="Arial"/>
          <w:color w:val="000000"/>
          <w:sz w:val="18"/>
          <w:szCs w:val="18"/>
        </w:rPr>
        <w:t>se trouve</w:t>
      </w:r>
      <w:r w:rsidR="00411BDA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à </w:t>
      </w:r>
      <w:hyperlink r:id="rId12" w:history="1">
        <w:r w:rsidR="00743246" w:rsidRPr="005F4777">
          <w:rPr>
            <w:rStyle w:val="Lienhypertexte"/>
            <w:rFonts w:ascii="Arial" w:eastAsia="ヒラギノ角ゴ Pro W3" w:hAnsi="Arial" w:cs="Arial"/>
            <w:sz w:val="18"/>
            <w:szCs w:val="18"/>
          </w:rPr>
          <w:t>http://www.fondationfa.ca/aide-financiere</w:t>
        </w:r>
      </w:hyperlink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  <w:r w:rsidR="00743246">
        <w:rPr>
          <w:rFonts w:ascii="Arial" w:eastAsia="ヒラギノ角ゴ Pro W3" w:hAnsi="Arial" w:cs="Arial"/>
          <w:color w:val="000000"/>
          <w:sz w:val="18"/>
          <w:szCs w:val="18"/>
        </w:rPr>
        <w:t xml:space="preserve"> </w:t>
      </w:r>
    </w:p>
    <w:p w14:paraId="408AC231" w14:textId="77777777" w:rsidR="00B2078C" w:rsidRPr="000E5D84" w:rsidRDefault="00B2078C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2648989C" w14:textId="77777777" w:rsidR="000765C0" w:rsidRPr="000E5D84" w:rsidRDefault="00AA16D2" w:rsidP="00AA16D2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Si vous avez d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es questions, veuillez communiquer avec nous à </w:t>
      </w:r>
      <w:hyperlink r:id="rId13" w:history="1">
        <w:r w:rsidR="00B2078C" w:rsidRPr="000E5D84">
          <w:rPr>
            <w:rStyle w:val="Lienhypertexte"/>
            <w:rFonts w:ascii="Arial" w:eastAsia="ヒラギノ角ゴ Pro W3" w:hAnsi="Arial" w:cs="Arial"/>
            <w:sz w:val="18"/>
            <w:szCs w:val="18"/>
          </w:rPr>
          <w:t>info@fondationfa.ca</w:t>
        </w:r>
      </w:hyperlink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ou au 780</w:t>
      </w:r>
      <w:r w:rsidR="00A6588C">
        <w:rPr>
          <w:rFonts w:ascii="Arial" w:eastAsia="ヒラギノ角ゴ Pro W3" w:hAnsi="Arial" w:cs="Arial"/>
          <w:color w:val="000000"/>
          <w:sz w:val="18"/>
          <w:szCs w:val="18"/>
        </w:rPr>
        <w:t> </w:t>
      </w:r>
      <w:r w:rsidR="00B2078C" w:rsidRPr="000E5D84">
        <w:rPr>
          <w:rFonts w:ascii="Arial" w:eastAsia="ヒラギノ角ゴ Pro W3" w:hAnsi="Arial" w:cs="Arial"/>
          <w:color w:val="000000"/>
          <w:sz w:val="18"/>
          <w:szCs w:val="18"/>
        </w:rPr>
        <w:t>490-7700.</w:t>
      </w:r>
    </w:p>
    <w:p w14:paraId="4A136519" w14:textId="77777777"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14:paraId="651A5469" w14:textId="77777777"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14:paraId="3E25224D" w14:textId="79F1937B" w:rsidR="00CB2374" w:rsidRPr="000E5D84" w:rsidRDefault="00B20EC0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RENSEIGNEMENTS </w:t>
      </w:r>
      <w:r w:rsidR="00620A88">
        <w:rPr>
          <w:rFonts w:ascii="Arial" w:eastAsia="ヒラギノ角ゴ Pro W3" w:hAnsi="Arial" w:cs="Arial"/>
          <w:b/>
          <w:color w:val="000000"/>
          <w:sz w:val="28"/>
          <w:szCs w:val="24"/>
        </w:rPr>
        <w:t>SUR L’ORGANISME DEMANDEUR</w:t>
      </w:r>
    </w:p>
    <w:p w14:paraId="31A1BBDD" w14:textId="77777777" w:rsidR="00D90F20" w:rsidRPr="000E5D84" w:rsidRDefault="00D90F20" w:rsidP="00EF6265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24B0E999" w14:textId="77777777" w:rsidR="00A625AC" w:rsidRDefault="00A625AC" w:rsidP="00A625AC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A625AC">
        <w:rPr>
          <w:rFonts w:ascii="Arial" w:eastAsia="ヒラギノ角ゴ Pro W3" w:hAnsi="Arial" w:cs="Arial"/>
          <w:color w:val="000000"/>
          <w:sz w:val="18"/>
          <w:szCs w:val="18"/>
        </w:rPr>
        <w:t>En vertu de la loi sur la protection des renseignements personnels, La Fondation franco-albertaine tient à vous informer que les renseignements fournis dans cette demande de bourse demeureront confidentiels et seront utilisés uniquement aux fins de La Fondation jusqu’à avis contraire.</w:t>
      </w:r>
    </w:p>
    <w:p w14:paraId="4E7A8950" w14:textId="77777777" w:rsidR="00620A88" w:rsidRDefault="00620A88" w:rsidP="00A625AC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14:paraId="260EE790" w14:textId="77777777" w:rsidR="00D74840" w:rsidRPr="000E5D84" w:rsidRDefault="00D74840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24D640E0" w14:textId="77777777"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____________________________________________________________________________</w:t>
      </w:r>
    </w:p>
    <w:p w14:paraId="4A83A8BE" w14:textId="456EAB60"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L’</w:t>
      </w:r>
      <w:r w:rsidR="004A3A50" w:rsidRPr="000E5D84">
        <w:rPr>
          <w:rFonts w:ascii="Arial" w:eastAsia="ヒラギノ角ゴ Pro W3" w:hAnsi="Arial" w:cs="Arial"/>
          <w:color w:val="000000"/>
          <w:sz w:val="16"/>
          <w:szCs w:val="16"/>
        </w:rPr>
        <w:t>ÉTABLISSEMENT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 </w:t>
      </w:r>
      <w:r w:rsidR="00C33010">
        <w:rPr>
          <w:rFonts w:ascii="Arial" w:eastAsia="ヒラギノ角ゴ Pro W3" w:hAnsi="Arial" w:cs="Arial"/>
          <w:color w:val="000000"/>
          <w:sz w:val="16"/>
          <w:szCs w:val="16"/>
        </w:rPr>
        <w:t>SCOLAIRE</w:t>
      </w:r>
    </w:p>
    <w:p w14:paraId="37ED52EC" w14:textId="77777777" w:rsidR="00AD70C4" w:rsidRPr="000E5D84" w:rsidRDefault="00AD70C4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14:paraId="2692EFAB" w14:textId="77777777" w:rsidR="00815FC8" w:rsidRPr="000E5D84" w:rsidRDefault="00815FC8" w:rsidP="00815FC8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6E0134FB" w14:textId="31872C4C" w:rsidR="00815FC8" w:rsidRPr="000E5D84" w:rsidRDefault="009D1BD9" w:rsidP="00815FC8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</w:t>
      </w:r>
      <w:r>
        <w:rPr>
          <w:rFonts w:ascii="Arial" w:eastAsia="ヒラギノ角ゴ Pro W3" w:hAnsi="Arial" w:cs="Arial"/>
          <w:color w:val="000000"/>
          <w:sz w:val="12"/>
          <w:szCs w:val="24"/>
        </w:rPr>
        <w:tab/>
      </w:r>
      <w:r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815FC8"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</w:t>
      </w:r>
      <w:r w:rsidR="0090500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</w:t>
      </w:r>
    </w:p>
    <w:p w14:paraId="3F5A746C" w14:textId="4B87BB7E" w:rsidR="00815FC8" w:rsidRPr="000E5D84" w:rsidRDefault="009D1BD9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IVEAUX SCOLAIRES</w:t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905004">
        <w:rPr>
          <w:rFonts w:ascii="Arial" w:eastAsia="ヒラギノ角ゴ Pro W3" w:hAnsi="Arial" w:cs="Arial"/>
          <w:color w:val="000000"/>
          <w:sz w:val="16"/>
          <w:szCs w:val="16"/>
        </w:rPr>
        <w:t>ÉCOLE FRANCOPHONE OU IMMERSION FRANÇAISE?</w:t>
      </w:r>
      <w:r w:rsidR="00815FC8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14:paraId="0C313B2A" w14:textId="77777777" w:rsidR="00815FC8" w:rsidRPr="000E5D84" w:rsidRDefault="00815FC8" w:rsidP="00815FC8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41B1532C" w14:textId="77777777" w:rsidR="00C33010" w:rsidRDefault="00C33010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3D2D6EDF" w14:textId="77777777" w:rsidR="009D1BD9" w:rsidRPr="000E5D84" w:rsidRDefault="009D1BD9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13034485" w14:textId="4F934FBC" w:rsidR="009D1BD9" w:rsidRPr="000E5D84" w:rsidRDefault="009D1BD9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14:paraId="7F685E2E" w14:textId="342D7366" w:rsidR="009D1BD9" w:rsidRPr="000E5D84" w:rsidRDefault="00743246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</w:t>
      </w:r>
      <w:r w:rsidR="001F4000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UE </w:t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="009D1BD9"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14:paraId="61F20FEF" w14:textId="77777777" w:rsidR="009D1BD9" w:rsidRPr="000E5D84" w:rsidRDefault="009D1BD9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1E5A1C2B" w14:textId="77777777" w:rsidR="009D1BD9" w:rsidRPr="000E5D84" w:rsidRDefault="009D1BD9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01F75705" w14:textId="77777777" w:rsidR="009D1BD9" w:rsidRPr="000E5D84" w:rsidRDefault="009D1BD9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</w:t>
      </w:r>
    </w:p>
    <w:p w14:paraId="08D2138A" w14:textId="77777777" w:rsidR="009D1BD9" w:rsidRPr="000E5D84" w:rsidRDefault="009D1BD9" w:rsidP="009D1BD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ODE POSTAL</w:t>
      </w:r>
    </w:p>
    <w:p w14:paraId="4AD09BE5" w14:textId="77777777" w:rsidR="00C33010" w:rsidRDefault="00C33010" w:rsidP="005752BC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6224470F" w14:textId="77777777" w:rsidR="00C33010" w:rsidRDefault="00C33010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24C6E809" w14:textId="77777777" w:rsidR="00C33010" w:rsidRPr="000E5D84" w:rsidRDefault="00C33010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7DC07616" w14:textId="57D242D7" w:rsidR="00C33010" w:rsidRPr="000E5D84" w:rsidRDefault="00C33010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</w:t>
      </w:r>
      <w:r w:rsidR="00743246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</w:t>
      </w:r>
    </w:p>
    <w:p w14:paraId="364F2B42" w14:textId="17679A47" w:rsidR="00C33010" w:rsidRDefault="00743246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OM COMPLET DE LA PERSONNE-RESSOURCE POUR CETTE DEMANDE</w:t>
      </w:r>
    </w:p>
    <w:p w14:paraId="7C9664B0" w14:textId="77777777" w:rsidR="00743246" w:rsidRDefault="00743246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30A1BE68" w14:textId="77777777" w:rsidR="00743246" w:rsidRDefault="00743246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48126908" w14:textId="0B94CC16" w:rsidR="00743246" w:rsidRDefault="00743246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</w:p>
    <w:p w14:paraId="05543C2A" w14:textId="4F96DF25" w:rsidR="00743246" w:rsidRPr="000E5D84" w:rsidRDefault="00E9685D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FONCTION</w:t>
      </w:r>
    </w:p>
    <w:p w14:paraId="0990B1CE" w14:textId="77777777" w:rsidR="00C33010" w:rsidRPr="000E5D84" w:rsidRDefault="00C33010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0F01DE31" w14:textId="77777777" w:rsidR="00C33010" w:rsidRPr="000E5D84" w:rsidRDefault="00C33010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55B5B3AC" w14:textId="385B08A6" w:rsidR="00C33010" w:rsidRPr="000E5D84" w:rsidRDefault="00C33010" w:rsidP="00C3301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</w:t>
      </w:r>
      <w:r w:rsidR="00743246">
        <w:rPr>
          <w:rFonts w:ascii="Arial" w:eastAsia="ヒラギノ角ゴ Pro W3" w:hAnsi="Arial" w:cs="Arial"/>
          <w:color w:val="000000"/>
          <w:sz w:val="12"/>
          <w:szCs w:val="24"/>
        </w:rPr>
        <w:t>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</w:t>
      </w:r>
    </w:p>
    <w:p w14:paraId="79DB73C7" w14:textId="1007532D" w:rsidR="007B2CF5" w:rsidRPr="00D935CA" w:rsidRDefault="00C33010" w:rsidP="00D935CA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UMÉRO DE TÉLÉPHON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COURRIEL </w:t>
      </w:r>
      <w:r w:rsidRPr="000E5D84">
        <w:rPr>
          <w:rFonts w:ascii="Arial" w:eastAsia="ヒラギノ角ゴ Pro W3" w:hAnsi="Arial" w:cs="Arial"/>
          <w:color w:val="000000"/>
          <w:sz w:val="14"/>
          <w:szCs w:val="16"/>
        </w:rPr>
        <w:t>(veuillez fournir un courriel que vous consultez régulièrement.)</w:t>
      </w:r>
    </w:p>
    <w:p w14:paraId="72F58B7B" w14:textId="77777777" w:rsidR="007B2CF5" w:rsidRDefault="007B2CF5" w:rsidP="007B2CF5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14:paraId="03D5BD0A" w14:textId="77777777"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14:paraId="39C1D045" w14:textId="77777777" w:rsidR="00756D92" w:rsidRPr="000E5D84" w:rsidRDefault="00756D92" w:rsidP="00756D92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14:paraId="6C1EAC5C" w14:textId="77777777" w:rsidR="00E9685D" w:rsidRDefault="00E9685D">
      <w:pPr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br w:type="page"/>
      </w:r>
    </w:p>
    <w:p w14:paraId="6554F11C" w14:textId="06B2AE85" w:rsidR="00E9685D" w:rsidRPr="00E9685D" w:rsidRDefault="00D935CA" w:rsidP="00A164B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lastRenderedPageBreak/>
        <w:t>AIDE FINANCIÈRE</w:t>
      </w:r>
      <w:r w:rsidR="006D64FA"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>(</w:t>
      </w:r>
      <w:r w:rsidR="00A6588C">
        <w:rPr>
          <w:rFonts w:ascii="Arial" w:eastAsia="ヒラギノ角ゴ Pro W3" w:hAnsi="Arial" w:cs="Arial"/>
          <w:b/>
          <w:color w:val="000000"/>
          <w:sz w:val="16"/>
          <w:szCs w:val="24"/>
        </w:rPr>
        <w:t>v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ous devez soumettre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un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formulaire 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par</w:t>
      </w:r>
      <w:r w:rsidR="006D64FA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bourse.)</w:t>
      </w:r>
    </w:p>
    <w:p w14:paraId="3313FDFA" w14:textId="77777777" w:rsidR="00963E19" w:rsidRDefault="00963E19" w:rsidP="00A164BA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21033B3C" w14:textId="088C699A" w:rsidR="00A164BA" w:rsidRPr="000E5D84" w:rsidRDefault="00620A88" w:rsidP="00A164B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>
        <w:rPr>
          <w:rFonts w:ascii="Arial" w:eastAsia="ヒラギノ角ゴ Pro W3" w:hAnsi="Arial" w:cs="Arial"/>
          <w:b/>
          <w:color w:val="000000"/>
          <w:sz w:val="20"/>
          <w:szCs w:val="24"/>
        </w:rPr>
        <w:t>Expliquez à quoi servir</w:t>
      </w:r>
      <w:r w:rsidR="00E9685D">
        <w:rPr>
          <w:rFonts w:ascii="Arial" w:eastAsia="ヒラギノ角ゴ Pro W3" w:hAnsi="Arial" w:cs="Arial"/>
          <w:b/>
          <w:color w:val="000000"/>
          <w:sz w:val="20"/>
          <w:szCs w:val="24"/>
        </w:rPr>
        <w:t>a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l’aide financière</w:t>
      </w:r>
      <w:r w:rsidR="00C906D3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  <w:r w:rsidR="00A164BA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</w:t>
      </w:r>
      <w:r w:rsidR="00E9685D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Parlez-nous de votre projet. </w:t>
      </w:r>
      <w:r w:rsidR="00A164BA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(</w:t>
      </w:r>
      <w:r w:rsidR="008C3A4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De </w:t>
      </w:r>
      <w:r w:rsidR="00A164BA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250 </w:t>
      </w:r>
      <w:r w:rsidR="008C3A4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à</w:t>
      </w:r>
      <w:r w:rsidR="00A164BA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500 mots) </w:t>
      </w:r>
    </w:p>
    <w:p w14:paraId="1404375B" w14:textId="77777777" w:rsidR="00A164BA" w:rsidRPr="000E5D84" w:rsidRDefault="00A164BA" w:rsidP="00A164BA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14:paraId="00CC4746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37D6F829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4CFB0B6C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6A2F453C" w14:textId="77777777" w:rsidR="005A3383" w:rsidRDefault="005A3383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55F1FAF6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3F358935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03DD87EE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64B4687C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781951A2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7E5DA5F7" w14:textId="4BE4E20C" w:rsidR="000765C0" w:rsidRPr="000E5D84" w:rsidRDefault="00CB2374" w:rsidP="000765C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sz w:val="20"/>
          <w:szCs w:val="24"/>
        </w:rPr>
        <w:t xml:space="preserve">Expliquez </w:t>
      </w:r>
      <w:r w:rsidR="00620A88">
        <w:rPr>
          <w:rFonts w:ascii="Arial" w:eastAsia="ヒラギノ角ゴ Pro W3" w:hAnsi="Arial" w:cs="Arial"/>
          <w:b/>
          <w:sz w:val="20"/>
          <w:szCs w:val="24"/>
        </w:rPr>
        <w:t xml:space="preserve">comment votre projet </w:t>
      </w:r>
      <w:r w:rsidR="00D1052E">
        <w:rPr>
          <w:rFonts w:ascii="Arial" w:eastAsia="ヒラギノ角ゴ Pro W3" w:hAnsi="Arial" w:cs="Arial"/>
          <w:b/>
          <w:sz w:val="20"/>
          <w:szCs w:val="24"/>
        </w:rPr>
        <w:t xml:space="preserve">contribuera à la </w:t>
      </w:r>
      <w:r w:rsidR="00620A88" w:rsidRPr="00D1052E">
        <w:rPr>
          <w:rFonts w:ascii="Arial" w:eastAsia="ヒラギノ角ゴ Pro W3" w:hAnsi="Arial" w:cs="Arial"/>
          <w:b/>
          <w:sz w:val="20"/>
          <w:szCs w:val="24"/>
        </w:rPr>
        <w:t xml:space="preserve">construction identitaire </w:t>
      </w:r>
      <w:r w:rsidR="00E9685D">
        <w:rPr>
          <w:rFonts w:ascii="Arial" w:eastAsia="ヒラギノ角ゴ Pro W3" w:hAnsi="Arial" w:cs="Arial"/>
          <w:b/>
          <w:sz w:val="20"/>
          <w:szCs w:val="24"/>
        </w:rPr>
        <w:t>des élèves de votre école.</w:t>
      </w:r>
      <w:r w:rsidR="00C906D3" w:rsidRPr="000E5D84">
        <w:rPr>
          <w:rFonts w:ascii="Arial" w:eastAsia="ヒラギノ角ゴ Pro W3" w:hAnsi="Arial" w:cs="Arial"/>
          <w:b/>
          <w:sz w:val="16"/>
          <w:szCs w:val="20"/>
        </w:rPr>
        <w:t xml:space="preserve"> </w:t>
      </w:r>
      <w:r w:rsidR="00E9685D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(Consultez sa fiche d’information à </w:t>
      </w:r>
      <w:hyperlink r:id="rId14" w:history="1">
        <w:r w:rsidR="00E9685D" w:rsidRPr="00E9685D">
          <w:rPr>
            <w:rStyle w:val="Lienhypertexte"/>
            <w:rFonts w:ascii="Arial" w:eastAsia="ヒラギノ角ゴ Pro W3" w:hAnsi="Arial" w:cs="Arial"/>
            <w:b/>
            <w:sz w:val="16"/>
            <w:szCs w:val="18"/>
          </w:rPr>
          <w:t>http://www.fondationfa.ca/aide-financiere</w:t>
        </w:r>
      </w:hyperlink>
      <w:r w:rsidR="00E9685D" w:rsidRPr="000E5D84">
        <w:rPr>
          <w:rFonts w:ascii="Arial" w:eastAsia="ヒラギノ角ゴ Pro W3" w:hAnsi="Arial" w:cs="Arial"/>
          <w:b/>
          <w:color w:val="000000"/>
          <w:sz w:val="16"/>
          <w:szCs w:val="16"/>
        </w:rPr>
        <w:t>.)</w:t>
      </w:r>
      <w:r w:rsidR="00E9685D">
        <w:rPr>
          <w:rFonts w:ascii="Arial" w:eastAsia="ヒラギノ角ゴ Pro W3" w:hAnsi="Arial" w:cs="Arial"/>
          <w:b/>
          <w:sz w:val="16"/>
          <w:szCs w:val="20"/>
        </w:rPr>
        <w:t xml:space="preserve"> </w:t>
      </w:r>
      <w:r w:rsidR="00C906D3" w:rsidRPr="000E5D84">
        <w:rPr>
          <w:rFonts w:ascii="Arial" w:eastAsia="ヒラギノ角ゴ Pro W3" w:hAnsi="Arial" w:cs="Arial"/>
          <w:b/>
          <w:sz w:val="16"/>
          <w:szCs w:val="20"/>
        </w:rPr>
        <w:t>(</w:t>
      </w:r>
      <w:r w:rsidR="008C3A4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De</w:t>
      </w:r>
      <w:r w:rsidR="00C906D3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250 à 500 mots)</w:t>
      </w:r>
      <w:r w:rsidR="00C52962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</w:t>
      </w:r>
    </w:p>
    <w:p w14:paraId="69B4E725" w14:textId="77777777" w:rsidR="00963E19" w:rsidRPr="000E5D84" w:rsidRDefault="00963E19" w:rsidP="00963E1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14:paraId="1C28BD62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61F6264D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3B283FAD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121F9250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603CBEF5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1576AA2D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046B4CC7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236D2C43" w14:textId="77777777" w:rsidR="00E9685D" w:rsidRDefault="00E9685D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0B3422FF" w14:textId="77777777" w:rsidR="005A3383" w:rsidRDefault="005A3383" w:rsidP="00E9685D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1B0B9BF2" w14:textId="4A93B26D" w:rsidR="00BE3516" w:rsidRPr="000E5D84" w:rsidRDefault="00BE3516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</w:t>
      </w:r>
      <w:r w:rsidR="000E11D2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comment </w:t>
      </w:r>
      <w:r w:rsidR="007C102E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votre école fait la </w:t>
      </w:r>
      <w:r w:rsidR="001725C0">
        <w:rPr>
          <w:rFonts w:ascii="Arial" w:eastAsia="ヒラギノ角ゴ Pro W3" w:hAnsi="Arial" w:cs="Arial"/>
          <w:b/>
          <w:color w:val="000000"/>
          <w:sz w:val="20"/>
          <w:szCs w:val="24"/>
        </w:rPr>
        <w:t>promotion de</w:t>
      </w:r>
      <w:r w:rsidR="007C102E" w:rsidRPr="001725C0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la langue française </w:t>
      </w:r>
      <w:r w:rsidR="001725C0">
        <w:rPr>
          <w:rFonts w:ascii="Arial" w:eastAsia="ヒラギノ角ゴ Pro W3" w:hAnsi="Arial" w:cs="Arial"/>
          <w:b/>
          <w:color w:val="000000"/>
          <w:sz w:val="20"/>
          <w:szCs w:val="24"/>
        </w:rPr>
        <w:t>auprès d</w:t>
      </w:r>
      <w:r w:rsidR="007C102E" w:rsidRPr="001725C0">
        <w:rPr>
          <w:rFonts w:ascii="Arial" w:eastAsia="ヒラギノ角ゴ Pro W3" w:hAnsi="Arial" w:cs="Arial"/>
          <w:b/>
          <w:color w:val="000000"/>
          <w:sz w:val="20"/>
          <w:szCs w:val="24"/>
        </w:rPr>
        <w:t>es jeunes adolescents du nord et de l’ouest du Canada</w:t>
      </w:r>
      <w:r w:rsidR="001725C0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  <w:r w:rsidR="00C906D3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</w:t>
      </w:r>
      <w:r w:rsidR="00C35630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(D</w:t>
      </w:r>
      <w:r w:rsidR="00C906D3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e 250 à 500 mots)</w:t>
      </w:r>
    </w:p>
    <w:p w14:paraId="276A626A" w14:textId="77777777" w:rsidR="0035201B" w:rsidRPr="000E5D84" w:rsidRDefault="0035201B" w:rsidP="0035201B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14:paraId="374E4BA2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51B8587F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2827E764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1DE4A658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67CE4E97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70A9E1C7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38576115" w14:textId="77777777" w:rsidR="005A3383" w:rsidRDefault="005A3383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404770DA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0FC121DB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3B142D3B" w14:textId="77777777" w:rsidR="00111362" w:rsidRPr="000E5D84" w:rsidRDefault="00507C8A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comment vous pourriez </w:t>
      </w:r>
      <w:r w:rsidR="00CB2374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aider La Fondation à se faire conna</w:t>
      </w:r>
      <w:r w:rsidR="00216596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i</w:t>
      </w:r>
      <w:r w:rsidR="00CB2374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tre</w:t>
      </w:r>
      <w:r w:rsidR="00111362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.</w:t>
      </w:r>
    </w:p>
    <w:p w14:paraId="1017F7C5" w14:textId="77777777" w:rsidR="00CB2374" w:rsidRPr="000E5D84" w:rsidRDefault="00CB2374" w:rsidP="005752BC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4"/>
        </w:rPr>
      </w:pPr>
    </w:p>
    <w:p w14:paraId="0288F10D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788F9BC2" w14:textId="77777777" w:rsidR="005A3383" w:rsidRDefault="005A3383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5A9420D7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7FBCBCE2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06A726B6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5584CA4A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66BF5F48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56B728DE" w14:textId="77777777" w:rsidR="00963E19" w:rsidRDefault="00963E19" w:rsidP="00963E1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14:paraId="4BA7B313" w14:textId="7C4A462A" w:rsidR="00DF2894" w:rsidRPr="000E5D84" w:rsidRDefault="007C102E" w:rsidP="00DF2894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t>BUDGET DU PROJET</w:t>
      </w:r>
    </w:p>
    <w:p w14:paraId="7B8DC55A" w14:textId="77777777" w:rsidR="00E82EC6" w:rsidRPr="000E5D84" w:rsidRDefault="00E82EC6" w:rsidP="00E82EC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08D90BA7" w14:textId="77777777" w:rsidR="00812B57" w:rsidRPr="000E5D84" w:rsidRDefault="00812B57" w:rsidP="00E82EC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14:paraId="09A0C62F" w14:textId="3C1A8098" w:rsidR="00C94CCB" w:rsidRPr="000E5D84" w:rsidRDefault="00E82EC6" w:rsidP="008E540E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Vous </w:t>
      </w:r>
      <w:r w:rsidR="00545573" w:rsidRPr="000E5D84">
        <w:rPr>
          <w:rFonts w:ascii="Arial" w:eastAsia="ヒラギノ角ゴ Pro W3" w:hAnsi="Arial" w:cs="Arial"/>
          <w:b/>
          <w:color w:val="000000"/>
          <w:sz w:val="20"/>
          <w:szCs w:val="18"/>
          <w:u w:val="single"/>
        </w:rPr>
        <w:t>devez</w:t>
      </w:r>
      <w:r w:rsidR="00545573" w:rsidRPr="000E5D84">
        <w:rPr>
          <w:rFonts w:ascii="Arial" w:eastAsia="ヒラギノ角ゴ Pro W3" w:hAnsi="Arial" w:cs="Arial"/>
          <w:b/>
          <w:color w:val="000000"/>
          <w:sz w:val="20"/>
          <w:szCs w:val="18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20"/>
          <w:szCs w:val="18"/>
        </w:rPr>
        <w:t>soumettre</w:t>
      </w:r>
      <w:r w:rsidR="001F4000">
        <w:rPr>
          <w:rFonts w:ascii="Arial" w:eastAsia="ヒラギノ角ゴ Pro W3" w:hAnsi="Arial" w:cs="Arial"/>
          <w:color w:val="000000"/>
          <w:sz w:val="20"/>
          <w:szCs w:val="18"/>
        </w:rPr>
        <w:t xml:space="preserve"> un </w:t>
      </w:r>
      <w:r w:rsidR="007C2BAF">
        <w:rPr>
          <w:rFonts w:ascii="Arial" w:eastAsia="ヒラギノ角ゴ Pro W3" w:hAnsi="Arial" w:cs="Arial"/>
          <w:color w:val="000000"/>
          <w:sz w:val="20"/>
          <w:szCs w:val="18"/>
        </w:rPr>
        <w:t>budget complet, incluant les revenus et les dépenses associés à votre projet</w:t>
      </w:r>
      <w:r w:rsidR="005A073E" w:rsidRPr="000E5D84">
        <w:rPr>
          <w:rFonts w:ascii="Arial" w:eastAsia="ヒラギノ角ゴ Pro W3" w:hAnsi="Arial" w:cs="Arial"/>
          <w:color w:val="000000"/>
          <w:sz w:val="20"/>
          <w:szCs w:val="18"/>
        </w:rPr>
        <w:t>.</w:t>
      </w:r>
      <w:r w:rsidR="007C1172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 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>Si vous omettez de le joindre</w:t>
      </w:r>
      <w:r w:rsidR="00E35488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 à votre formulaire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, votre demande ne </w:t>
      </w:r>
      <w:r w:rsidR="00E35488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pourra 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pas </w:t>
      </w:r>
      <w:r w:rsidR="00E35488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être </w:t>
      </w:r>
      <w:r w:rsidR="00C94CCB" w:rsidRPr="000E5D84">
        <w:rPr>
          <w:rFonts w:ascii="Arial" w:eastAsia="ヒラギノ角ゴ Pro W3" w:hAnsi="Arial" w:cs="Arial"/>
          <w:color w:val="000000"/>
          <w:sz w:val="20"/>
          <w:szCs w:val="18"/>
        </w:rPr>
        <w:t>soumise au comité de sélection des bourses.</w:t>
      </w:r>
    </w:p>
    <w:p w14:paraId="2A5344AE" w14:textId="77777777" w:rsidR="004A2E11" w:rsidRPr="000E5D84" w:rsidRDefault="004A2E11" w:rsidP="008E540E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8"/>
        </w:rPr>
      </w:pPr>
    </w:p>
    <w:p w14:paraId="0A9317F1" w14:textId="77777777" w:rsidR="004A5E9C" w:rsidRPr="000E5D84" w:rsidRDefault="00AF4A0A" w:rsidP="00812B57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t>Déclaration et signature</w:t>
      </w:r>
    </w:p>
    <w:p w14:paraId="480A286E" w14:textId="77777777" w:rsidR="004A5E9C" w:rsidRPr="000E5D84" w:rsidRDefault="004A5E9C" w:rsidP="00812B57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14:paraId="48BDE06C" w14:textId="77777777" w:rsidR="00812B57" w:rsidRPr="000E5D84" w:rsidRDefault="00812B57" w:rsidP="00812B57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14:paraId="37576E9E" w14:textId="68F7C3D9" w:rsidR="00AF4A0A" w:rsidRPr="00817CD2" w:rsidRDefault="00157B5F" w:rsidP="003D06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Par la présente, je </w:t>
      </w:r>
      <w:r w:rsidR="00AF4A0A" w:rsidRPr="00817CD2">
        <w:rPr>
          <w:rFonts w:ascii="Arial" w:hAnsi="Arial" w:cs="Arial"/>
          <w:sz w:val="20"/>
          <w:szCs w:val="20"/>
        </w:rPr>
        <w:t>sou</w:t>
      </w:r>
      <w:r w:rsidR="003D06D4" w:rsidRPr="00817CD2">
        <w:rPr>
          <w:rFonts w:ascii="Arial" w:hAnsi="Arial" w:cs="Arial"/>
          <w:sz w:val="20"/>
          <w:szCs w:val="20"/>
        </w:rPr>
        <w:t xml:space="preserve">mets une demande </w:t>
      </w:r>
      <w:r w:rsidR="0045532F">
        <w:rPr>
          <w:rFonts w:ascii="Arial" w:hAnsi="Arial" w:cs="Arial"/>
          <w:sz w:val="20"/>
          <w:szCs w:val="20"/>
        </w:rPr>
        <w:t>d’aide financière</w:t>
      </w:r>
      <w:r w:rsidR="003D06D4" w:rsidRPr="00817CD2">
        <w:rPr>
          <w:rFonts w:ascii="Arial" w:hAnsi="Arial" w:cs="Arial"/>
          <w:sz w:val="20"/>
          <w:szCs w:val="20"/>
        </w:rPr>
        <w:t xml:space="preserve"> à La Fondation et je déclare</w:t>
      </w:r>
      <w:r w:rsidR="00446557">
        <w:rPr>
          <w:rFonts w:ascii="Arial" w:hAnsi="Arial" w:cs="Arial"/>
          <w:sz w:val="20"/>
          <w:szCs w:val="20"/>
        </w:rPr>
        <w:t> </w:t>
      </w:r>
      <w:r w:rsidR="0070117F">
        <w:rPr>
          <w:rFonts w:ascii="Arial" w:hAnsi="Arial" w:cs="Arial"/>
          <w:sz w:val="20"/>
          <w:szCs w:val="20"/>
        </w:rPr>
        <w:t>:</w:t>
      </w:r>
      <w:r w:rsidR="003D06D4" w:rsidRPr="00817CD2">
        <w:rPr>
          <w:rFonts w:ascii="Arial" w:hAnsi="Arial" w:cs="Arial"/>
          <w:sz w:val="20"/>
          <w:szCs w:val="20"/>
        </w:rPr>
        <w:br/>
      </w:r>
    </w:p>
    <w:p w14:paraId="303B8601" w14:textId="35033C9B" w:rsidR="004A5E9C" w:rsidRPr="00817CD2" w:rsidRDefault="00817CD2" w:rsidP="003D06D4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ai</w:t>
      </w:r>
      <w:r w:rsidR="00157B5F" w:rsidRPr="00817CD2">
        <w:rPr>
          <w:rFonts w:ascii="Arial" w:hAnsi="Arial" w:cs="Arial"/>
          <w:sz w:val="20"/>
          <w:szCs w:val="20"/>
        </w:rPr>
        <w:t xml:space="preserve"> pris connaissance </w:t>
      </w:r>
      <w:r w:rsidR="00812B57" w:rsidRPr="00817CD2">
        <w:rPr>
          <w:rFonts w:ascii="Arial" w:hAnsi="Arial" w:cs="Arial"/>
          <w:sz w:val="20"/>
          <w:szCs w:val="20"/>
        </w:rPr>
        <w:t xml:space="preserve">des </w:t>
      </w:r>
      <w:r w:rsidR="004A5E9C" w:rsidRPr="00817CD2">
        <w:rPr>
          <w:rFonts w:ascii="Arial" w:hAnsi="Arial" w:cs="Arial"/>
          <w:sz w:val="20"/>
          <w:szCs w:val="20"/>
        </w:rPr>
        <w:t>c</w:t>
      </w:r>
      <w:r w:rsidR="00812B57" w:rsidRPr="00817CD2">
        <w:rPr>
          <w:rFonts w:ascii="Arial" w:hAnsi="Arial" w:cs="Arial"/>
          <w:sz w:val="20"/>
          <w:szCs w:val="20"/>
        </w:rPr>
        <w:t xml:space="preserve">onditions d’admissibilité </w:t>
      </w:r>
      <w:r w:rsidR="0045532F">
        <w:rPr>
          <w:rFonts w:ascii="Arial" w:hAnsi="Arial" w:cs="Arial"/>
          <w:sz w:val="20"/>
          <w:szCs w:val="20"/>
        </w:rPr>
        <w:t xml:space="preserve">et des critères de sélection du Fonds Albertain pour la jeunesse </w:t>
      </w:r>
      <w:r w:rsidRPr="00817CD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oir </w:t>
      </w:r>
      <w:hyperlink r:id="rId15" w:history="1">
        <w:r w:rsidR="0045532F" w:rsidRPr="005F4777">
          <w:rPr>
            <w:rStyle w:val="Lienhypertexte"/>
            <w:rFonts w:ascii="Arial" w:eastAsia="ヒラギノ角ゴ Pro W3" w:hAnsi="Arial" w:cs="Arial"/>
            <w:sz w:val="20"/>
            <w:szCs w:val="20"/>
          </w:rPr>
          <w:t>www.fondationfa.ca/aide-financiere</w:t>
        </w:r>
      </w:hyperlink>
      <w:r>
        <w:rPr>
          <w:rFonts w:ascii="Arial" w:hAnsi="Arial" w:cs="Arial"/>
          <w:sz w:val="20"/>
          <w:szCs w:val="20"/>
        </w:rPr>
        <w:t xml:space="preserve">); </w:t>
      </w:r>
    </w:p>
    <w:p w14:paraId="7690AFB3" w14:textId="77777777" w:rsidR="00016F40" w:rsidRPr="00817CD2" w:rsidRDefault="00016F40" w:rsidP="00366DAA">
      <w:pPr>
        <w:pStyle w:val="Sansinterligne"/>
        <w:rPr>
          <w:rFonts w:ascii="Arial" w:hAnsi="Arial" w:cs="Arial"/>
          <w:sz w:val="20"/>
          <w:szCs w:val="20"/>
        </w:rPr>
      </w:pPr>
    </w:p>
    <w:p w14:paraId="27B14FFA" w14:textId="13381C98" w:rsidR="00817CD2" w:rsidRDefault="00817CD2" w:rsidP="00B51110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que les renseignements fournis </w:t>
      </w:r>
      <w:r w:rsidR="00B51110">
        <w:rPr>
          <w:rFonts w:ascii="Arial" w:hAnsi="Arial" w:cs="Arial"/>
          <w:sz w:val="20"/>
          <w:szCs w:val="20"/>
        </w:rPr>
        <w:t xml:space="preserve">dans le présent formulaire </w:t>
      </w:r>
      <w:r w:rsidRPr="00817CD2">
        <w:rPr>
          <w:rFonts w:ascii="Arial" w:hAnsi="Arial" w:cs="Arial"/>
          <w:sz w:val="20"/>
          <w:szCs w:val="20"/>
        </w:rPr>
        <w:t xml:space="preserve">sont complets et </w:t>
      </w:r>
      <w:r w:rsidR="00B51110">
        <w:rPr>
          <w:rFonts w:ascii="Arial" w:hAnsi="Arial" w:cs="Arial"/>
          <w:sz w:val="20"/>
          <w:szCs w:val="20"/>
        </w:rPr>
        <w:t>véridiques</w:t>
      </w:r>
      <w:r w:rsidR="003C09BC">
        <w:rPr>
          <w:rFonts w:ascii="Arial" w:hAnsi="Arial" w:cs="Arial"/>
          <w:sz w:val="20"/>
          <w:szCs w:val="20"/>
        </w:rPr>
        <w:t xml:space="preserve"> et que </w:t>
      </w:r>
      <w:r w:rsidR="007B2CF5">
        <w:rPr>
          <w:rFonts w:ascii="Arial" w:hAnsi="Arial" w:cs="Arial"/>
          <w:sz w:val="20"/>
          <w:szCs w:val="20"/>
        </w:rPr>
        <w:t>t</w:t>
      </w:r>
      <w:r w:rsidRPr="00817CD2">
        <w:rPr>
          <w:rFonts w:ascii="Arial" w:hAnsi="Arial" w:cs="Arial"/>
          <w:sz w:val="20"/>
          <w:szCs w:val="20"/>
        </w:rPr>
        <w:t>oute fausse déclaration peut entrai</w:t>
      </w:r>
      <w:r w:rsidR="003C09BC">
        <w:rPr>
          <w:rFonts w:ascii="Arial" w:hAnsi="Arial" w:cs="Arial"/>
          <w:sz w:val="20"/>
          <w:szCs w:val="20"/>
        </w:rPr>
        <w:t>ner le rejet de m</w:t>
      </w:r>
      <w:r w:rsidR="0045532F">
        <w:rPr>
          <w:rFonts w:ascii="Arial" w:hAnsi="Arial" w:cs="Arial"/>
          <w:sz w:val="20"/>
          <w:szCs w:val="20"/>
        </w:rPr>
        <w:t>a demande d’aide financière</w:t>
      </w:r>
      <w:r w:rsidR="00B51110">
        <w:rPr>
          <w:rFonts w:ascii="Arial" w:hAnsi="Arial" w:cs="Arial"/>
          <w:sz w:val="20"/>
          <w:szCs w:val="20"/>
        </w:rPr>
        <w:t>;</w:t>
      </w:r>
    </w:p>
    <w:p w14:paraId="5855FDAA" w14:textId="77777777" w:rsidR="00B51110" w:rsidRPr="00B51110" w:rsidRDefault="00B51110" w:rsidP="00B51110">
      <w:pPr>
        <w:pStyle w:val="Sansinterligne"/>
        <w:rPr>
          <w:rFonts w:ascii="Arial" w:hAnsi="Arial" w:cs="Arial"/>
          <w:sz w:val="20"/>
          <w:szCs w:val="20"/>
        </w:rPr>
      </w:pPr>
    </w:p>
    <w:p w14:paraId="75F14669" w14:textId="4166D9D6" w:rsidR="00E219BD" w:rsidRPr="00817CD2" w:rsidRDefault="00B51110" w:rsidP="003D06D4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</w:t>
      </w:r>
      <w:r w:rsidR="00016F40" w:rsidRPr="00817CD2">
        <w:rPr>
          <w:rFonts w:ascii="Arial" w:hAnsi="Arial" w:cs="Arial"/>
          <w:sz w:val="20"/>
          <w:szCs w:val="20"/>
        </w:rPr>
        <w:t xml:space="preserve">’informerai La Fondation de tout changement </w:t>
      </w:r>
      <w:r w:rsidR="00E219BD" w:rsidRPr="00817CD2">
        <w:rPr>
          <w:rFonts w:ascii="Arial" w:hAnsi="Arial" w:cs="Arial"/>
          <w:sz w:val="20"/>
          <w:szCs w:val="20"/>
        </w:rPr>
        <w:t xml:space="preserve">qui pourrait </w:t>
      </w:r>
      <w:r w:rsidR="00554924" w:rsidRPr="00817CD2">
        <w:rPr>
          <w:rFonts w:ascii="Arial" w:hAnsi="Arial" w:cs="Arial"/>
          <w:sz w:val="20"/>
          <w:szCs w:val="20"/>
        </w:rPr>
        <w:t xml:space="preserve">avoir </w:t>
      </w:r>
      <w:r>
        <w:rPr>
          <w:rFonts w:ascii="Arial" w:hAnsi="Arial" w:cs="Arial"/>
          <w:sz w:val="20"/>
          <w:szCs w:val="20"/>
        </w:rPr>
        <w:t>un impact</w:t>
      </w:r>
      <w:r w:rsidR="00554924" w:rsidRPr="00817CD2">
        <w:rPr>
          <w:rFonts w:ascii="Arial" w:hAnsi="Arial" w:cs="Arial"/>
          <w:sz w:val="20"/>
          <w:szCs w:val="20"/>
        </w:rPr>
        <w:t xml:space="preserve"> sur mon admissibilité à l</w:t>
      </w:r>
      <w:r w:rsidR="0045532F">
        <w:rPr>
          <w:rFonts w:ascii="Arial" w:hAnsi="Arial" w:cs="Arial"/>
          <w:sz w:val="20"/>
          <w:szCs w:val="20"/>
        </w:rPr>
        <w:t xml:space="preserve">’aide financière </w:t>
      </w:r>
      <w:r>
        <w:rPr>
          <w:rFonts w:ascii="Arial" w:hAnsi="Arial" w:cs="Arial"/>
          <w:sz w:val="20"/>
          <w:szCs w:val="20"/>
        </w:rPr>
        <w:t>pour laquelle je fais demande;</w:t>
      </w:r>
    </w:p>
    <w:p w14:paraId="44271A50" w14:textId="77777777" w:rsidR="00E219BD" w:rsidRPr="00817CD2" w:rsidRDefault="00E219BD" w:rsidP="00366DAA">
      <w:pPr>
        <w:pStyle w:val="Sansinterligne"/>
        <w:rPr>
          <w:rFonts w:ascii="Arial" w:hAnsi="Arial" w:cs="Arial"/>
          <w:sz w:val="20"/>
          <w:szCs w:val="20"/>
        </w:rPr>
      </w:pPr>
    </w:p>
    <w:p w14:paraId="2B2945C2" w14:textId="2EC98A26" w:rsidR="00924011" w:rsidRPr="004E37AB" w:rsidRDefault="007C2BAF" w:rsidP="003C09BC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je remettrai à La Fondation </w:t>
      </w:r>
      <w:r w:rsidR="009B74B1">
        <w:rPr>
          <w:rFonts w:ascii="Arial" w:hAnsi="Arial" w:cs="Arial"/>
          <w:sz w:val="20"/>
          <w:szCs w:val="20"/>
        </w:rPr>
        <w:t>un rapport final détaillé dans les 30 jours suivant la fin de mon projet;</w:t>
      </w:r>
    </w:p>
    <w:p w14:paraId="6965DD05" w14:textId="77777777" w:rsidR="00924011" w:rsidRDefault="00924011" w:rsidP="00924011">
      <w:pPr>
        <w:pStyle w:val="Sansinterligne"/>
        <w:ind w:left="720"/>
        <w:rPr>
          <w:rFonts w:ascii="Arial" w:hAnsi="Arial" w:cs="Arial"/>
          <w:sz w:val="20"/>
          <w:szCs w:val="20"/>
        </w:rPr>
      </w:pPr>
    </w:p>
    <w:p w14:paraId="03DCF5D7" w14:textId="36B3651C" w:rsidR="00554924" w:rsidRPr="000046D1" w:rsidRDefault="00046598" w:rsidP="000046D1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</w:t>
      </w:r>
      <w:r w:rsidR="00554924" w:rsidRPr="00817CD2">
        <w:rPr>
          <w:rFonts w:ascii="Arial" w:hAnsi="Arial" w:cs="Arial"/>
          <w:sz w:val="20"/>
          <w:szCs w:val="20"/>
        </w:rPr>
        <w:t xml:space="preserve">autorise </w:t>
      </w:r>
      <w:r>
        <w:rPr>
          <w:rFonts w:ascii="Arial" w:hAnsi="Arial" w:cs="Arial"/>
          <w:sz w:val="20"/>
          <w:szCs w:val="20"/>
        </w:rPr>
        <w:t xml:space="preserve">La Fondation </w:t>
      </w:r>
      <w:r w:rsidR="00554924" w:rsidRPr="00817CD2">
        <w:rPr>
          <w:rFonts w:ascii="Arial" w:hAnsi="Arial" w:cs="Arial"/>
          <w:sz w:val="20"/>
          <w:szCs w:val="20"/>
        </w:rPr>
        <w:t xml:space="preserve">à utiliser </w:t>
      </w:r>
      <w:r w:rsidR="001F4000">
        <w:rPr>
          <w:rFonts w:ascii="Arial" w:hAnsi="Arial" w:cs="Arial"/>
          <w:sz w:val="20"/>
          <w:szCs w:val="20"/>
        </w:rPr>
        <w:t>mon non, celui de l’école</w:t>
      </w:r>
      <w:r w:rsidR="007C2BAF">
        <w:rPr>
          <w:rFonts w:ascii="Arial" w:hAnsi="Arial" w:cs="Arial"/>
          <w:sz w:val="20"/>
          <w:szCs w:val="20"/>
        </w:rPr>
        <w:t>, mes</w:t>
      </w:r>
      <w:r w:rsidR="00554924" w:rsidRPr="00817CD2">
        <w:rPr>
          <w:rFonts w:ascii="Arial" w:hAnsi="Arial" w:cs="Arial"/>
          <w:sz w:val="20"/>
          <w:szCs w:val="20"/>
        </w:rPr>
        <w:t xml:space="preserve"> photo</w:t>
      </w:r>
      <w:r w:rsidR="007C2BAF">
        <w:rPr>
          <w:rFonts w:ascii="Arial" w:hAnsi="Arial" w:cs="Arial"/>
          <w:sz w:val="20"/>
          <w:szCs w:val="20"/>
        </w:rPr>
        <w:t>s</w:t>
      </w:r>
      <w:r w:rsidR="00554924" w:rsidRPr="00817CD2">
        <w:rPr>
          <w:rFonts w:ascii="Arial" w:hAnsi="Arial" w:cs="Arial"/>
          <w:sz w:val="20"/>
          <w:szCs w:val="20"/>
        </w:rPr>
        <w:t xml:space="preserve"> et mes renseignements </w:t>
      </w:r>
      <w:r w:rsidR="00A509A1">
        <w:rPr>
          <w:rFonts w:ascii="Arial" w:hAnsi="Arial" w:cs="Arial"/>
          <w:sz w:val="20"/>
          <w:szCs w:val="20"/>
        </w:rPr>
        <w:t>pertinents</w:t>
      </w:r>
      <w:r w:rsidR="00BB4D66">
        <w:rPr>
          <w:rFonts w:ascii="Arial" w:hAnsi="Arial" w:cs="Arial"/>
          <w:sz w:val="20"/>
          <w:szCs w:val="20"/>
        </w:rPr>
        <w:t xml:space="preserve"> dans ses futures communications (ex. infolettres, rapports a</w:t>
      </w:r>
      <w:r w:rsidR="00D77B51">
        <w:rPr>
          <w:rFonts w:ascii="Arial" w:hAnsi="Arial" w:cs="Arial"/>
          <w:sz w:val="20"/>
          <w:szCs w:val="20"/>
        </w:rPr>
        <w:t>nnuels, médias, a</w:t>
      </w:r>
      <w:r w:rsidR="00A509A1">
        <w:rPr>
          <w:rFonts w:ascii="Arial" w:hAnsi="Arial" w:cs="Arial"/>
          <w:sz w:val="20"/>
          <w:szCs w:val="20"/>
        </w:rPr>
        <w:t>nnonces</w:t>
      </w:r>
      <w:r w:rsidR="00D77B51" w:rsidRPr="000046D1">
        <w:rPr>
          <w:rFonts w:ascii="Arial" w:hAnsi="Arial" w:cs="Arial"/>
          <w:sz w:val="20"/>
          <w:szCs w:val="20"/>
        </w:rPr>
        <w:t>, etc.) si je reçois une bourse;</w:t>
      </w:r>
    </w:p>
    <w:p w14:paraId="4ECFF798" w14:textId="77777777" w:rsidR="00554924" w:rsidRPr="00817CD2" w:rsidRDefault="00554924" w:rsidP="00554924">
      <w:pPr>
        <w:pStyle w:val="Sansinterligne"/>
        <w:rPr>
          <w:rFonts w:ascii="Arial" w:hAnsi="Arial" w:cs="Arial"/>
          <w:sz w:val="20"/>
          <w:szCs w:val="20"/>
        </w:rPr>
      </w:pPr>
    </w:p>
    <w:p w14:paraId="1B5A6ECB" w14:textId="3347252F" w:rsidR="00554924" w:rsidRPr="00817CD2" w:rsidRDefault="00D77B51" w:rsidP="003D06D4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</w:t>
      </w:r>
      <w:r w:rsidR="00554924" w:rsidRPr="00817CD2">
        <w:rPr>
          <w:rFonts w:ascii="Arial" w:hAnsi="Arial" w:cs="Arial"/>
          <w:sz w:val="20"/>
          <w:szCs w:val="20"/>
        </w:rPr>
        <w:t xml:space="preserve"> j’accepte de me rendre disponible, dans la mesu</w:t>
      </w:r>
      <w:r w:rsidR="0045532F">
        <w:rPr>
          <w:rFonts w:ascii="Arial" w:hAnsi="Arial" w:cs="Arial"/>
          <w:sz w:val="20"/>
          <w:szCs w:val="20"/>
        </w:rPr>
        <w:t>re du possible, pour recevoir l’aide financière</w:t>
      </w:r>
      <w:r w:rsidR="00554924" w:rsidRPr="00817CD2">
        <w:rPr>
          <w:rFonts w:ascii="Arial" w:hAnsi="Arial" w:cs="Arial"/>
          <w:sz w:val="20"/>
          <w:szCs w:val="20"/>
        </w:rPr>
        <w:t xml:space="preserve"> en main propre </w:t>
      </w:r>
      <w:r w:rsidR="009A3E73">
        <w:rPr>
          <w:rFonts w:ascii="Arial" w:hAnsi="Arial" w:cs="Arial"/>
          <w:sz w:val="20"/>
          <w:szCs w:val="20"/>
        </w:rPr>
        <w:t>(incluant petit témoignage) et que j</w:t>
      </w:r>
      <w:r w:rsidR="00554924" w:rsidRPr="00817CD2">
        <w:rPr>
          <w:rFonts w:ascii="Arial" w:hAnsi="Arial" w:cs="Arial"/>
          <w:sz w:val="20"/>
          <w:szCs w:val="20"/>
        </w:rPr>
        <w:t>e m’engage à écrire une lettre de remerciement au créateur du</w:t>
      </w:r>
      <w:r w:rsidR="00DB1076">
        <w:rPr>
          <w:rFonts w:ascii="Arial" w:hAnsi="Arial" w:cs="Arial"/>
          <w:sz w:val="20"/>
          <w:szCs w:val="20"/>
        </w:rPr>
        <w:t xml:space="preserve"> fonds dont je reçois </w:t>
      </w:r>
      <w:r w:rsidR="0045532F">
        <w:rPr>
          <w:rFonts w:ascii="Arial" w:hAnsi="Arial" w:cs="Arial"/>
          <w:sz w:val="20"/>
          <w:szCs w:val="20"/>
        </w:rPr>
        <w:t>l’aide financière</w:t>
      </w:r>
      <w:r w:rsidR="00DB1076">
        <w:rPr>
          <w:rFonts w:ascii="Arial" w:hAnsi="Arial" w:cs="Arial"/>
          <w:sz w:val="20"/>
          <w:szCs w:val="20"/>
        </w:rPr>
        <w:t>.</w:t>
      </w:r>
    </w:p>
    <w:p w14:paraId="77591CC9" w14:textId="77777777" w:rsidR="00E23D1F" w:rsidRDefault="00E23D1F" w:rsidP="00575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25051" w14:textId="77777777" w:rsidR="00856D0A" w:rsidRDefault="00856D0A" w:rsidP="00575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7E5355" w14:textId="4B6A4DBF" w:rsidR="00A26B1A" w:rsidRPr="0045532F" w:rsidRDefault="00856D0A" w:rsidP="00E219BD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ignature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>du demandeur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: ______________________</w:t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>_</w:t>
      </w:r>
      <w:r w:rsidR="009A3E73">
        <w:rPr>
          <w:rFonts w:ascii="Arial" w:eastAsia="ヒラギノ角ゴ Pro W3" w:hAnsi="Arial" w:cs="Arial"/>
          <w:color w:val="000000"/>
          <w:sz w:val="20"/>
          <w:szCs w:val="20"/>
        </w:rPr>
        <w:t>_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>________________</w:t>
      </w:r>
      <w:r w:rsidR="00832B8C">
        <w:rPr>
          <w:rFonts w:ascii="Arial" w:eastAsia="ヒラギノ角ゴ Pro W3" w:hAnsi="Arial" w:cs="Arial"/>
          <w:color w:val="000000"/>
          <w:sz w:val="20"/>
          <w:szCs w:val="20"/>
        </w:rPr>
        <w:tab/>
        <w:t>Date : _________________________</w:t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CB2374"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E23D1F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="00E23D1F">
        <w:rPr>
          <w:rFonts w:ascii="Arial" w:eastAsia="ヒラギノ角ゴ Pro W3" w:hAnsi="Arial" w:cs="Arial"/>
          <w:color w:val="000000"/>
          <w:sz w:val="20"/>
          <w:szCs w:val="20"/>
        </w:rPr>
        <w:tab/>
      </w:r>
    </w:p>
    <w:p w14:paraId="44E0FE39" w14:textId="77777777" w:rsidR="006B336F" w:rsidRDefault="006B336F" w:rsidP="00E219BD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14:paraId="06859F03" w14:textId="77777777" w:rsidR="00E23D1F" w:rsidRPr="00856D0A" w:rsidRDefault="00E23D1F" w:rsidP="00E219B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56D0A">
        <w:rPr>
          <w:rFonts w:ascii="Arial" w:eastAsia="Times New Roman" w:hAnsi="Arial" w:cs="Arial"/>
          <w:b/>
          <w:sz w:val="20"/>
          <w:szCs w:val="20"/>
          <w:u w:val="single"/>
        </w:rPr>
        <w:t>IMPORTANT</w:t>
      </w:r>
    </w:p>
    <w:p w14:paraId="4F31E272" w14:textId="77777777" w:rsidR="00C70958" w:rsidRPr="006746D8" w:rsidRDefault="00812B57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Times New Roman" w:hAnsi="Arial" w:cs="Arial"/>
          <w:i/>
          <w:sz w:val="20"/>
          <w:szCs w:val="20"/>
        </w:rPr>
        <w:br/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>N’oubliez pas que s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euls les dossiers complets </w:t>
      </w:r>
      <w:r w:rsid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et soumis dans les délais 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>pourront être considérés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par le comité de sélection</w:t>
      </w:r>
      <w:r w:rsidR="00FC1E66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. </w:t>
      </w:r>
    </w:p>
    <w:p w14:paraId="47C91DA2" w14:textId="77777777" w:rsidR="00F32852" w:rsidRPr="00817CD2" w:rsidRDefault="00F32852" w:rsidP="00E219B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82B11D" w14:textId="5AC17493" w:rsidR="00F32852" w:rsidRDefault="00FC1E66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Prière de ne pas plier ni agrafer vos documents qui doivent être </w:t>
      </w:r>
      <w:r w:rsidR="00514A9E">
        <w:rPr>
          <w:rFonts w:ascii="Arial" w:eastAsia="ヒラギノ角ゴ Pro W3" w:hAnsi="Arial" w:cs="Arial"/>
          <w:color w:val="000000"/>
          <w:sz w:val="20"/>
          <w:szCs w:val="20"/>
        </w:rPr>
        <w:t>remis en main propre,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envoy</w:t>
      </w:r>
      <w:r w:rsidR="00514A9E">
        <w:rPr>
          <w:rFonts w:ascii="Arial" w:eastAsia="ヒラギノ角ゴ Pro W3" w:hAnsi="Arial" w:cs="Arial"/>
          <w:color w:val="000000"/>
          <w:sz w:val="20"/>
          <w:szCs w:val="20"/>
        </w:rPr>
        <w:t>és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par voie électronique</w:t>
      </w:r>
      <w:r w:rsidR="00F32852" w:rsidRPr="00F357F6">
        <w:rPr>
          <w:rFonts w:ascii="Arial" w:eastAsia="ヒラギノ角ゴ Pro W3" w:hAnsi="Arial" w:cs="Arial"/>
          <w:color w:val="000000"/>
          <w:sz w:val="20"/>
          <w:szCs w:val="20"/>
        </w:rPr>
        <w:t xml:space="preserve"> </w:t>
      </w:r>
      <w:r w:rsidR="00514A9E">
        <w:rPr>
          <w:rFonts w:ascii="Arial" w:eastAsia="ヒラギノ角ゴ Pro W3" w:hAnsi="Arial" w:cs="Arial"/>
          <w:color w:val="000000"/>
          <w:sz w:val="20"/>
          <w:szCs w:val="20"/>
        </w:rPr>
        <w:t xml:space="preserve">ou </w:t>
      </w:r>
      <w:r w:rsidR="00514A9E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postés à l’adresse ci-dessous 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avant le 15 mai à </w:t>
      </w:r>
      <w:r w:rsidR="00433B7C" w:rsidRPr="00817CD2">
        <w:rPr>
          <w:rFonts w:ascii="Arial" w:eastAsia="ヒラギノ角ゴ Pro W3" w:hAnsi="Arial" w:cs="Arial"/>
          <w:color w:val="000000"/>
          <w:sz w:val="20"/>
          <w:szCs w:val="20"/>
        </w:rPr>
        <w:t>17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="00433B7C" w:rsidRPr="00817CD2">
        <w:rPr>
          <w:rFonts w:ascii="Arial" w:eastAsia="ヒラギノ角ゴ Pro W3" w:hAnsi="Arial" w:cs="Arial"/>
          <w:color w:val="000000"/>
          <w:sz w:val="20"/>
          <w:szCs w:val="20"/>
        </w:rPr>
        <w:t>h</w:t>
      </w:r>
      <w:r w:rsidR="00F357F6">
        <w:rPr>
          <w:rFonts w:ascii="Arial" w:eastAsia="ヒラギノ角ゴ Pro W3" w:hAnsi="Arial" w:cs="Arial"/>
          <w:color w:val="000000"/>
          <w:sz w:val="20"/>
          <w:szCs w:val="20"/>
        </w:rPr>
        <w:t xml:space="preserve"> (ou le lundi suivant </w:t>
      </w:r>
      <w:r w:rsidR="00F357F6" w:rsidRPr="00F357F6">
        <w:rPr>
          <w:rFonts w:ascii="Arial" w:eastAsia="ヒラギノ角ゴ Pro W3" w:hAnsi="Arial" w:cs="Arial"/>
          <w:color w:val="000000"/>
          <w:sz w:val="20"/>
          <w:szCs w:val="20"/>
        </w:rPr>
        <w:t xml:space="preserve">si le 15 mai est un samedi ou un </w:t>
      </w:r>
      <w:r w:rsidR="00F357F6">
        <w:rPr>
          <w:rFonts w:ascii="Arial" w:eastAsia="ヒラギノ角ゴ Pro W3" w:hAnsi="Arial" w:cs="Arial"/>
          <w:color w:val="000000"/>
          <w:sz w:val="20"/>
          <w:szCs w:val="20"/>
        </w:rPr>
        <w:t>dimanche</w:t>
      </w:r>
      <w:r w:rsidR="00F357F6" w:rsidRPr="00F357F6">
        <w:rPr>
          <w:rFonts w:ascii="Arial" w:eastAsia="ヒラギノ角ゴ Pro W3" w:hAnsi="Arial" w:cs="Arial"/>
          <w:color w:val="000000"/>
          <w:sz w:val="20"/>
          <w:szCs w:val="20"/>
        </w:rPr>
        <w:t>)</w:t>
      </w:r>
      <w:r w:rsidR="00F32852" w:rsidRPr="00817CD2">
        <w:rPr>
          <w:rFonts w:ascii="Arial" w:eastAsia="ヒラギノ角ゴ Pro W3" w:hAnsi="Arial" w:cs="Arial"/>
          <w:color w:val="000000"/>
          <w:sz w:val="20"/>
          <w:szCs w:val="20"/>
        </w:rPr>
        <w:t>, le cachet de la poste y faisant foi</w:t>
      </w:r>
      <w:r w:rsidR="00433B7C" w:rsidRPr="00F357F6">
        <w:rPr>
          <w:rFonts w:ascii="Arial" w:eastAsia="ヒラギノ角ゴ Pro W3" w:hAnsi="Arial" w:cs="Arial"/>
          <w:color w:val="000000"/>
          <w:sz w:val="20"/>
          <w:szCs w:val="20"/>
        </w:rPr>
        <w:t> :</w:t>
      </w:r>
    </w:p>
    <w:p w14:paraId="4B76C3D5" w14:textId="77777777" w:rsidR="00A26B1A" w:rsidRPr="00817CD2" w:rsidRDefault="00A26B1A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14:paraId="75D1502B" w14:textId="77777777" w:rsidR="00433B7C" w:rsidRPr="00817CD2" w:rsidRDefault="00433B7C" w:rsidP="00E219BD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14:paraId="79FD6905" w14:textId="77777777"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La Fondation franco-albertaine</w:t>
      </w:r>
    </w:p>
    <w:p w14:paraId="09B2D822" w14:textId="313E83ED" w:rsidR="00DD5A71" w:rsidRPr="00817CD2" w:rsidRDefault="00DD5A71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a</w:t>
      </w:r>
      <w:r w:rsidR="0070117F">
        <w:rPr>
          <w:rFonts w:ascii="Arial" w:eastAsia="ヒラギノ角ゴ Pro W3" w:hAnsi="Arial" w:cs="Arial"/>
          <w:color w:val="000000"/>
          <w:sz w:val="20"/>
          <w:szCs w:val="20"/>
        </w:rPr>
        <w:t>/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s </w:t>
      </w:r>
      <w:r w:rsidR="00E27E1A">
        <w:rPr>
          <w:rFonts w:ascii="Arial" w:eastAsia="ヒラギノ角ゴ Pro W3" w:hAnsi="Arial" w:cs="Arial"/>
          <w:color w:val="000000"/>
          <w:sz w:val="20"/>
          <w:szCs w:val="20"/>
        </w:rPr>
        <w:t xml:space="preserve">du 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Comité de sélection des bourses</w:t>
      </w:r>
    </w:p>
    <w:p w14:paraId="2D1A58CF" w14:textId="77777777"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315, 8627 rue Marie-Anne-</w:t>
      </w:r>
      <w:proofErr w:type="spellStart"/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Gaboury</w:t>
      </w:r>
      <w:proofErr w:type="spellEnd"/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(91</w:t>
      </w:r>
      <w:r w:rsidR="00A6588C">
        <w:rPr>
          <w:rFonts w:ascii="Arial" w:eastAsia="ヒラギノ角ゴ Pro W3" w:hAnsi="Arial" w:cs="Arial"/>
          <w:color w:val="000000"/>
          <w:sz w:val="20"/>
          <w:szCs w:val="20"/>
          <w:vertAlign w:val="superscript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t.)</w:t>
      </w:r>
    </w:p>
    <w:p w14:paraId="66CDC979" w14:textId="77777777" w:rsidR="00433B7C" w:rsidRPr="00817CD2" w:rsidRDefault="00433B7C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Edmonton (Alberta) T6C 3N1</w:t>
      </w:r>
    </w:p>
    <w:p w14:paraId="7FB723B6" w14:textId="77777777" w:rsidR="00433B7C" w:rsidRPr="00817CD2" w:rsidRDefault="009145D9" w:rsidP="00433B7C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hyperlink r:id="rId16" w:history="1">
        <w:r w:rsidR="000E5D84" w:rsidRPr="00817CD2">
          <w:rPr>
            <w:rStyle w:val="Lienhypertexte"/>
            <w:rFonts w:ascii="Arial" w:eastAsia="ヒラギノ角ゴ Pro W3" w:hAnsi="Arial" w:cs="Arial"/>
            <w:sz w:val="20"/>
            <w:szCs w:val="20"/>
          </w:rPr>
          <w:t>info@fondationfa.ca</w:t>
        </w:r>
      </w:hyperlink>
    </w:p>
    <w:p w14:paraId="2FE1E784" w14:textId="77777777" w:rsidR="00E219BD" w:rsidRDefault="00DD11A5" w:rsidP="006746D8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Pour information : 780</w:t>
      </w:r>
      <w:r w:rsidR="00A6588C"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490-7700</w:t>
      </w:r>
    </w:p>
    <w:p w14:paraId="087B8A19" w14:textId="77777777" w:rsidR="006746D8" w:rsidRDefault="006746D8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14:paraId="2A4F9E40" w14:textId="77777777" w:rsidR="00A26B1A" w:rsidRDefault="00A26B1A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14:paraId="066D9E14" w14:textId="052FA8F8" w:rsidR="006746D8" w:rsidRPr="006746D8" w:rsidRDefault="006746D8" w:rsidP="006746D8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6746D8">
        <w:rPr>
          <w:rFonts w:ascii="Arial" w:eastAsia="ヒラギノ角ゴ Pro W3" w:hAnsi="Arial" w:cs="Arial"/>
          <w:color w:val="000000"/>
          <w:sz w:val="20"/>
          <w:szCs w:val="20"/>
        </w:rPr>
        <w:t>Nous remercions toutes les personnes qui soumettront leur candidature pour l’une ou l’autre des bourses</w:t>
      </w:r>
      <w:r w:rsidR="007C102E">
        <w:rPr>
          <w:rFonts w:ascii="Arial" w:eastAsia="ヒラギノ角ゴ Pro W3" w:hAnsi="Arial" w:cs="Arial"/>
          <w:color w:val="000000"/>
          <w:sz w:val="20"/>
          <w:szCs w:val="20"/>
        </w:rPr>
        <w:t xml:space="preserve">/aide financière </w:t>
      </w:r>
      <w:r w:rsidRP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que nous offrons grâce à nos généreux créateurs de fonds et donateurs. </w:t>
      </w:r>
      <w:r>
        <w:rPr>
          <w:rFonts w:ascii="Arial" w:eastAsia="Times New Roman" w:hAnsi="Arial" w:cs="Arial"/>
          <w:b/>
          <w:sz w:val="20"/>
          <w:szCs w:val="20"/>
        </w:rPr>
        <w:t>Nous communiquerons</w:t>
      </w:r>
      <w:r w:rsidRPr="006746D8">
        <w:rPr>
          <w:rFonts w:ascii="Arial" w:eastAsia="Times New Roman" w:hAnsi="Arial" w:cs="Arial"/>
          <w:b/>
          <w:sz w:val="20"/>
          <w:szCs w:val="20"/>
        </w:rPr>
        <w:t xml:space="preserve"> se</w:t>
      </w:r>
      <w:r w:rsidR="00741520">
        <w:rPr>
          <w:rFonts w:ascii="Arial" w:eastAsia="Times New Roman" w:hAnsi="Arial" w:cs="Arial"/>
          <w:b/>
          <w:sz w:val="20"/>
          <w:szCs w:val="20"/>
        </w:rPr>
        <w:t xml:space="preserve">ulement avec les </w:t>
      </w:r>
      <w:r w:rsidR="00D54897">
        <w:rPr>
          <w:rFonts w:ascii="Arial" w:eastAsia="Times New Roman" w:hAnsi="Arial" w:cs="Arial"/>
          <w:b/>
          <w:sz w:val="20"/>
          <w:szCs w:val="20"/>
        </w:rPr>
        <w:t>récipiendaires par courriel ou par téléphone</w:t>
      </w:r>
      <w:r w:rsidR="00B20EC0">
        <w:rPr>
          <w:rFonts w:ascii="Arial" w:eastAsia="Times New Roman" w:hAnsi="Arial" w:cs="Arial"/>
          <w:b/>
          <w:sz w:val="20"/>
          <w:szCs w:val="20"/>
        </w:rPr>
        <w:t xml:space="preserve"> d’ici la mi-</w:t>
      </w:r>
      <w:r w:rsidR="00D54897">
        <w:rPr>
          <w:rFonts w:ascii="Arial" w:eastAsia="Times New Roman" w:hAnsi="Arial" w:cs="Arial"/>
          <w:b/>
          <w:sz w:val="20"/>
          <w:szCs w:val="20"/>
        </w:rPr>
        <w:t>septembre.</w:t>
      </w:r>
      <w:r w:rsidR="0074152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6561333" w14:textId="77777777" w:rsidR="006746D8" w:rsidRDefault="006746D8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14:paraId="1F2B4C45" w14:textId="77777777" w:rsidR="00A570FF" w:rsidRDefault="00A570FF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14:paraId="5B19A425" w14:textId="77777777" w:rsidR="00A570FF" w:rsidRDefault="00A570FF" w:rsidP="006746D8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sectPr w:rsidR="00A570FF" w:rsidSect="00A622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0276" w14:textId="77777777" w:rsidR="009145D9" w:rsidRDefault="009145D9" w:rsidP="00B76813">
      <w:pPr>
        <w:spacing w:after="0" w:line="240" w:lineRule="auto"/>
      </w:pPr>
      <w:r>
        <w:separator/>
      </w:r>
    </w:p>
  </w:endnote>
  <w:endnote w:type="continuationSeparator" w:id="0">
    <w:p w14:paraId="6843AB39" w14:textId="77777777" w:rsidR="009145D9" w:rsidRDefault="009145D9" w:rsidP="00B7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EA95" w14:textId="77777777" w:rsidR="00433B7C" w:rsidRDefault="00433B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EB6C" w14:textId="77777777" w:rsidR="00433B7C" w:rsidRPr="00CB2374" w:rsidRDefault="00433B7C" w:rsidP="005752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Grande" w:eastAsia="ヒラギノ角ゴ Pro W3" w:hAnsi="Lucida Grande"/>
        <w:color w:val="000000"/>
        <w:sz w:val="24"/>
        <w:szCs w:val="24"/>
        <w:lang w:val="fr-FR"/>
      </w:rPr>
    </w:pPr>
    <w:r>
      <w:rPr>
        <w:rFonts w:ascii="Lucida Grande" w:eastAsia="ヒラギノ角ゴ Pro W3" w:hAnsi="Lucida Grande" w:hint="cs"/>
        <w:color w:val="000000"/>
        <w:sz w:val="24"/>
        <w:szCs w:val="24"/>
        <w:lang w:val="fr-FR"/>
      </w:rPr>
      <w:t>À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l’usage du comité des bourses – </w:t>
    </w:r>
    <w:proofErr w:type="gramStart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code</w:t>
    </w:r>
    <w:proofErr w:type="gramEnd"/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attribué</w:t>
    </w:r>
    <w:r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 : 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XFD</w:t>
    </w:r>
  </w:p>
  <w:p w14:paraId="292F5E3E" w14:textId="77777777" w:rsidR="00433B7C" w:rsidRDefault="00433B7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47E90" w:rsidRPr="00247E90">
      <w:rPr>
        <w:noProof/>
        <w:lang w:val="fr-FR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49415" w14:textId="77777777" w:rsidR="00433B7C" w:rsidRDefault="00433B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EB25" w14:textId="77777777" w:rsidR="009145D9" w:rsidRDefault="009145D9" w:rsidP="00B76813">
      <w:pPr>
        <w:spacing w:after="0" w:line="240" w:lineRule="auto"/>
      </w:pPr>
      <w:r>
        <w:separator/>
      </w:r>
    </w:p>
  </w:footnote>
  <w:footnote w:type="continuationSeparator" w:id="0">
    <w:p w14:paraId="27451A7E" w14:textId="77777777" w:rsidR="009145D9" w:rsidRDefault="009145D9" w:rsidP="00B7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6057" w14:textId="77777777" w:rsidR="00433B7C" w:rsidRDefault="00433B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B297" w14:textId="77777777" w:rsidR="00433B7C" w:rsidRDefault="00433B7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7389D" w14:textId="77777777" w:rsidR="00433B7C" w:rsidRDefault="00433B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C"/>
    <w:multiLevelType w:val="hybridMultilevel"/>
    <w:tmpl w:val="1AC66842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91"/>
    <w:multiLevelType w:val="hybridMultilevel"/>
    <w:tmpl w:val="C4E8A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01A6"/>
    <w:multiLevelType w:val="hybridMultilevel"/>
    <w:tmpl w:val="CF94E824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020"/>
    <w:multiLevelType w:val="hybridMultilevel"/>
    <w:tmpl w:val="683C4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7898"/>
    <w:multiLevelType w:val="multilevel"/>
    <w:tmpl w:val="63EE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43E4D"/>
    <w:multiLevelType w:val="hybridMultilevel"/>
    <w:tmpl w:val="6A3C063C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F00"/>
    <w:multiLevelType w:val="hybridMultilevel"/>
    <w:tmpl w:val="6512CD16"/>
    <w:lvl w:ilvl="0" w:tplc="39CEEEA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23EE"/>
    <w:multiLevelType w:val="hybridMultilevel"/>
    <w:tmpl w:val="5596B1FE"/>
    <w:lvl w:ilvl="0" w:tplc="DC343534">
      <w:start w:val="3"/>
      <w:numFmt w:val="bullet"/>
      <w:lvlText w:val="-"/>
      <w:lvlJc w:val="left"/>
      <w:pPr>
        <w:ind w:left="720" w:hanging="360"/>
      </w:pPr>
      <w:rPr>
        <w:rFonts w:ascii="Lucida Grande" w:eastAsia="ヒラギノ角ゴ Pro W3" w:hAnsi="Lucida Grand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55045"/>
    <w:multiLevelType w:val="hybridMultilevel"/>
    <w:tmpl w:val="4BB0350E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A267A"/>
    <w:multiLevelType w:val="hybridMultilevel"/>
    <w:tmpl w:val="8B3E7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4"/>
    <w:rsid w:val="00000EEE"/>
    <w:rsid w:val="000046D1"/>
    <w:rsid w:val="000112D2"/>
    <w:rsid w:val="00016F40"/>
    <w:rsid w:val="00021170"/>
    <w:rsid w:val="00035956"/>
    <w:rsid w:val="00046598"/>
    <w:rsid w:val="0004746C"/>
    <w:rsid w:val="000566EA"/>
    <w:rsid w:val="000643E9"/>
    <w:rsid w:val="0007167E"/>
    <w:rsid w:val="00074AB9"/>
    <w:rsid w:val="000765C0"/>
    <w:rsid w:val="000800C7"/>
    <w:rsid w:val="0008655F"/>
    <w:rsid w:val="00092CB5"/>
    <w:rsid w:val="000956A9"/>
    <w:rsid w:val="000A3246"/>
    <w:rsid w:val="000A3566"/>
    <w:rsid w:val="000A6DA0"/>
    <w:rsid w:val="000D65A4"/>
    <w:rsid w:val="000E11D2"/>
    <w:rsid w:val="000E5D84"/>
    <w:rsid w:val="00111362"/>
    <w:rsid w:val="00114D9B"/>
    <w:rsid w:val="00157B5F"/>
    <w:rsid w:val="0016080E"/>
    <w:rsid w:val="00162967"/>
    <w:rsid w:val="001725C0"/>
    <w:rsid w:val="001C00C2"/>
    <w:rsid w:val="001C31E6"/>
    <w:rsid w:val="001D04BD"/>
    <w:rsid w:val="001D1047"/>
    <w:rsid w:val="001D7727"/>
    <w:rsid w:val="001F4000"/>
    <w:rsid w:val="00202DD3"/>
    <w:rsid w:val="00206C8C"/>
    <w:rsid w:val="00216596"/>
    <w:rsid w:val="00227E93"/>
    <w:rsid w:val="00247E90"/>
    <w:rsid w:val="00254EEF"/>
    <w:rsid w:val="002720D7"/>
    <w:rsid w:val="002B685B"/>
    <w:rsid w:val="002D3F16"/>
    <w:rsid w:val="002E6991"/>
    <w:rsid w:val="00315A71"/>
    <w:rsid w:val="00317604"/>
    <w:rsid w:val="003250E4"/>
    <w:rsid w:val="00347654"/>
    <w:rsid w:val="0035201B"/>
    <w:rsid w:val="00360DBD"/>
    <w:rsid w:val="00366DAA"/>
    <w:rsid w:val="003C09BC"/>
    <w:rsid w:val="003C5B7E"/>
    <w:rsid w:val="003D06D4"/>
    <w:rsid w:val="004013C7"/>
    <w:rsid w:val="00411BDA"/>
    <w:rsid w:val="00412A44"/>
    <w:rsid w:val="004264D2"/>
    <w:rsid w:val="00433B7C"/>
    <w:rsid w:val="004340C2"/>
    <w:rsid w:val="00446557"/>
    <w:rsid w:val="0045532F"/>
    <w:rsid w:val="004558FB"/>
    <w:rsid w:val="00485DCB"/>
    <w:rsid w:val="00492446"/>
    <w:rsid w:val="00492E35"/>
    <w:rsid w:val="00497BFF"/>
    <w:rsid w:val="004A2E11"/>
    <w:rsid w:val="004A3A50"/>
    <w:rsid w:val="004A5E9C"/>
    <w:rsid w:val="004E37AB"/>
    <w:rsid w:val="0050273E"/>
    <w:rsid w:val="00507C8A"/>
    <w:rsid w:val="005143BE"/>
    <w:rsid w:val="00514A9E"/>
    <w:rsid w:val="0051599C"/>
    <w:rsid w:val="0051611C"/>
    <w:rsid w:val="0052430B"/>
    <w:rsid w:val="00545573"/>
    <w:rsid w:val="00554924"/>
    <w:rsid w:val="005752BC"/>
    <w:rsid w:val="00590FF0"/>
    <w:rsid w:val="005A073E"/>
    <w:rsid w:val="005A3383"/>
    <w:rsid w:val="005A5C7C"/>
    <w:rsid w:val="005A77A2"/>
    <w:rsid w:val="005C5004"/>
    <w:rsid w:val="005E29DC"/>
    <w:rsid w:val="00616805"/>
    <w:rsid w:val="00620A88"/>
    <w:rsid w:val="0062237D"/>
    <w:rsid w:val="00643D36"/>
    <w:rsid w:val="006746D8"/>
    <w:rsid w:val="00682528"/>
    <w:rsid w:val="0068342F"/>
    <w:rsid w:val="00693085"/>
    <w:rsid w:val="00693E52"/>
    <w:rsid w:val="00696325"/>
    <w:rsid w:val="006B336F"/>
    <w:rsid w:val="006C21D5"/>
    <w:rsid w:val="006C6A69"/>
    <w:rsid w:val="006D64FA"/>
    <w:rsid w:val="006D7A84"/>
    <w:rsid w:val="006E6331"/>
    <w:rsid w:val="006F32F4"/>
    <w:rsid w:val="0070117F"/>
    <w:rsid w:val="00717FBE"/>
    <w:rsid w:val="007276FE"/>
    <w:rsid w:val="00741520"/>
    <w:rsid w:val="00743246"/>
    <w:rsid w:val="007470B6"/>
    <w:rsid w:val="00756D92"/>
    <w:rsid w:val="00771D4C"/>
    <w:rsid w:val="0078304A"/>
    <w:rsid w:val="00785699"/>
    <w:rsid w:val="007B2CF5"/>
    <w:rsid w:val="007C102E"/>
    <w:rsid w:val="007C1172"/>
    <w:rsid w:val="007C2BAF"/>
    <w:rsid w:val="007E43D6"/>
    <w:rsid w:val="00812B57"/>
    <w:rsid w:val="00815FC8"/>
    <w:rsid w:val="00817CD2"/>
    <w:rsid w:val="008227B3"/>
    <w:rsid w:val="00832B8C"/>
    <w:rsid w:val="008374D6"/>
    <w:rsid w:val="008463F3"/>
    <w:rsid w:val="00856D0A"/>
    <w:rsid w:val="00870CC9"/>
    <w:rsid w:val="008814AE"/>
    <w:rsid w:val="00884C44"/>
    <w:rsid w:val="00896906"/>
    <w:rsid w:val="008B1998"/>
    <w:rsid w:val="008B7A47"/>
    <w:rsid w:val="008C3A42"/>
    <w:rsid w:val="008D48C4"/>
    <w:rsid w:val="008D6D7B"/>
    <w:rsid w:val="008E540E"/>
    <w:rsid w:val="008F03A6"/>
    <w:rsid w:val="00905004"/>
    <w:rsid w:val="009059B4"/>
    <w:rsid w:val="009145D9"/>
    <w:rsid w:val="00924011"/>
    <w:rsid w:val="00930366"/>
    <w:rsid w:val="00963E19"/>
    <w:rsid w:val="009A1AFF"/>
    <w:rsid w:val="009A3E73"/>
    <w:rsid w:val="009B74B1"/>
    <w:rsid w:val="009C6C27"/>
    <w:rsid w:val="009D1BD9"/>
    <w:rsid w:val="00A112FA"/>
    <w:rsid w:val="00A1482C"/>
    <w:rsid w:val="00A164BA"/>
    <w:rsid w:val="00A26B1A"/>
    <w:rsid w:val="00A35FB2"/>
    <w:rsid w:val="00A42AF4"/>
    <w:rsid w:val="00A509A1"/>
    <w:rsid w:val="00A570FF"/>
    <w:rsid w:val="00A622EE"/>
    <w:rsid w:val="00A625AC"/>
    <w:rsid w:val="00A6588C"/>
    <w:rsid w:val="00A852B9"/>
    <w:rsid w:val="00A95071"/>
    <w:rsid w:val="00AA16D2"/>
    <w:rsid w:val="00AB7A1C"/>
    <w:rsid w:val="00AD1ED6"/>
    <w:rsid w:val="00AD551C"/>
    <w:rsid w:val="00AD70C4"/>
    <w:rsid w:val="00AF4A0A"/>
    <w:rsid w:val="00B2078C"/>
    <w:rsid w:val="00B20EC0"/>
    <w:rsid w:val="00B35FEE"/>
    <w:rsid w:val="00B47F7B"/>
    <w:rsid w:val="00B51110"/>
    <w:rsid w:val="00B53CE7"/>
    <w:rsid w:val="00B54EBA"/>
    <w:rsid w:val="00B62F74"/>
    <w:rsid w:val="00B6676C"/>
    <w:rsid w:val="00B724B3"/>
    <w:rsid w:val="00B76813"/>
    <w:rsid w:val="00BB4D66"/>
    <w:rsid w:val="00BD5113"/>
    <w:rsid w:val="00BE1105"/>
    <w:rsid w:val="00BE3516"/>
    <w:rsid w:val="00C05013"/>
    <w:rsid w:val="00C33010"/>
    <w:rsid w:val="00C35630"/>
    <w:rsid w:val="00C469B9"/>
    <w:rsid w:val="00C52962"/>
    <w:rsid w:val="00C54A5B"/>
    <w:rsid w:val="00C56BB6"/>
    <w:rsid w:val="00C65744"/>
    <w:rsid w:val="00C70958"/>
    <w:rsid w:val="00C71AB9"/>
    <w:rsid w:val="00C75986"/>
    <w:rsid w:val="00C75C8B"/>
    <w:rsid w:val="00C906D3"/>
    <w:rsid w:val="00C94CCB"/>
    <w:rsid w:val="00CA6B1A"/>
    <w:rsid w:val="00CB2374"/>
    <w:rsid w:val="00CC69B7"/>
    <w:rsid w:val="00D1052E"/>
    <w:rsid w:val="00D133C4"/>
    <w:rsid w:val="00D17515"/>
    <w:rsid w:val="00D54897"/>
    <w:rsid w:val="00D6115B"/>
    <w:rsid w:val="00D74840"/>
    <w:rsid w:val="00D77B51"/>
    <w:rsid w:val="00D90651"/>
    <w:rsid w:val="00D90938"/>
    <w:rsid w:val="00D90F20"/>
    <w:rsid w:val="00D935CA"/>
    <w:rsid w:val="00DB1076"/>
    <w:rsid w:val="00DC748D"/>
    <w:rsid w:val="00DD11A5"/>
    <w:rsid w:val="00DD3138"/>
    <w:rsid w:val="00DD463D"/>
    <w:rsid w:val="00DD5A71"/>
    <w:rsid w:val="00DE6263"/>
    <w:rsid w:val="00DF2894"/>
    <w:rsid w:val="00DF602B"/>
    <w:rsid w:val="00E07087"/>
    <w:rsid w:val="00E219BD"/>
    <w:rsid w:val="00E22E2E"/>
    <w:rsid w:val="00E23D1F"/>
    <w:rsid w:val="00E27E1A"/>
    <w:rsid w:val="00E3513E"/>
    <w:rsid w:val="00E35488"/>
    <w:rsid w:val="00E3680E"/>
    <w:rsid w:val="00E41A07"/>
    <w:rsid w:val="00E44ABF"/>
    <w:rsid w:val="00E46571"/>
    <w:rsid w:val="00E47040"/>
    <w:rsid w:val="00E623A2"/>
    <w:rsid w:val="00E72CD9"/>
    <w:rsid w:val="00E770DE"/>
    <w:rsid w:val="00E82EC6"/>
    <w:rsid w:val="00E9685D"/>
    <w:rsid w:val="00EA1ABA"/>
    <w:rsid w:val="00EC3735"/>
    <w:rsid w:val="00ED128E"/>
    <w:rsid w:val="00ED4C48"/>
    <w:rsid w:val="00EF0655"/>
    <w:rsid w:val="00EF6265"/>
    <w:rsid w:val="00F00B48"/>
    <w:rsid w:val="00F12615"/>
    <w:rsid w:val="00F32852"/>
    <w:rsid w:val="00F357F6"/>
    <w:rsid w:val="00F47715"/>
    <w:rsid w:val="00F530DE"/>
    <w:rsid w:val="00FA530C"/>
    <w:rsid w:val="00FC1E66"/>
    <w:rsid w:val="00FE4833"/>
    <w:rsid w:val="00FE7D59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5AA5"/>
  <w15:docId w15:val="{13D75F3A-85A7-44A3-8960-B0EFED28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93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CB2374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B2374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CB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3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0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078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75C8B"/>
    <w:rPr>
      <w:b/>
      <w:bCs/>
    </w:rPr>
  </w:style>
  <w:style w:type="character" w:customStyle="1" w:styleId="asterisk">
    <w:name w:val="asterisk"/>
    <w:basedOn w:val="Policepardfaut"/>
    <w:rsid w:val="00C75C8B"/>
  </w:style>
  <w:style w:type="character" w:customStyle="1" w:styleId="Titre3Car">
    <w:name w:val="Titre 3 Car"/>
    <w:basedOn w:val="Policepardfaut"/>
    <w:link w:val="Titre3"/>
    <w:uiPriority w:val="9"/>
    <w:rsid w:val="00693E5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Sansinterligne">
    <w:name w:val="No Spacing"/>
    <w:uiPriority w:val="1"/>
    <w:qFormat/>
    <w:rsid w:val="004A5E9C"/>
    <w:pPr>
      <w:spacing w:after="0" w:line="240" w:lineRule="auto"/>
    </w:pPr>
  </w:style>
  <w:style w:type="paragraph" w:customStyle="1" w:styleId="Default">
    <w:name w:val="Default"/>
    <w:rsid w:val="004E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fondationfa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ondationfa.ca/aide-financie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fondationfa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tionfa.ca/bours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ndationfa.ca/aide-financie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ondationfa.ca/bours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ationfa.ca/bourses" TargetMode="External"/><Relationship Id="rId14" Type="http://schemas.openxmlformats.org/officeDocument/2006/relationships/hyperlink" Target="http://www.fondationfa.ca/aide-financier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64FF-BD52-46A5-AAF2-086E922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</Pages>
  <Words>113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tion FA</dc:creator>
  <cp:lastModifiedBy>Isabelle Déchène</cp:lastModifiedBy>
  <cp:revision>14</cp:revision>
  <cp:lastPrinted>2015-01-28T20:33:00Z</cp:lastPrinted>
  <dcterms:created xsi:type="dcterms:W3CDTF">2018-01-24T19:47:00Z</dcterms:created>
  <dcterms:modified xsi:type="dcterms:W3CDTF">2018-02-05T19:21:00Z</dcterms:modified>
</cp:coreProperties>
</file>